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8603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48"/>
          <w:szCs w:val="48"/>
          <w:lang w:val="en-US" w:eastAsia="en-ZW"/>
        </w:rPr>
      </w:pPr>
      <w:r w:rsidRPr="006260D9">
        <w:rPr>
          <w:rFonts w:eastAsia="Times New Roman" w:cs="Times New Roman"/>
          <w:color w:val="000000"/>
          <w:sz w:val="48"/>
          <w:szCs w:val="48"/>
          <w:lang w:val="en-US" w:eastAsia="en-ZW"/>
        </w:rPr>
        <w:t>HARARE INSTITUTE OF TECHNOLOGY</w:t>
      </w:r>
    </w:p>
    <w:p w14:paraId="67DDDDC8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 w:rsidRPr="006260D9">
        <w:rPr>
          <w:rFonts w:eastAsia="Times New Roman" w:cs="Times New Roman"/>
          <w:noProof/>
          <w:color w:val="000000"/>
          <w:szCs w:val="24"/>
          <w:lang w:val="en-US"/>
        </w:rPr>
        <w:drawing>
          <wp:anchor distT="0" distB="0" distL="0" distR="0" simplePos="0" relativeHeight="251659264" behindDoc="0" locked="0" layoutInCell="1" hidden="0" allowOverlap="1" wp14:anchorId="11AFEF18" wp14:editId="25743813">
            <wp:simplePos x="0" y="0"/>
            <wp:positionH relativeFrom="column">
              <wp:posOffset>1647825</wp:posOffset>
            </wp:positionH>
            <wp:positionV relativeFrom="paragraph">
              <wp:posOffset>130175</wp:posOffset>
            </wp:positionV>
            <wp:extent cx="2771775" cy="1400175"/>
            <wp:effectExtent l="0" t="0" r="9525" b="9525"/>
            <wp:wrapSquare wrapText="bothSides" distT="0" distB="0" distL="0" distR="0"/>
            <wp:docPr id="29" name="image5.jpg" descr="Description: HIT logo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escription: HIT logo 9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22071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</w:p>
    <w:p w14:paraId="11F36047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</w:p>
    <w:p w14:paraId="40C1335F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</w:p>
    <w:p w14:paraId="4EDCAA76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 w:rsidRPr="006260D9">
        <w:rPr>
          <w:rFonts w:eastAsia="Times New Roman" w:cs="Times New Roman"/>
          <w:color w:val="000000"/>
          <w:sz w:val="36"/>
          <w:szCs w:val="36"/>
          <w:lang w:val="en-US" w:eastAsia="en-ZW"/>
        </w:rPr>
        <w:t>DEPARTMENT OF INFORMATION TECHNOLOGY</w:t>
      </w:r>
    </w:p>
    <w:p w14:paraId="028460BD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 w:rsidRPr="006260D9">
        <w:rPr>
          <w:rFonts w:eastAsia="Times New Roman" w:cs="Times New Roman"/>
          <w:color w:val="000000"/>
          <w:sz w:val="36"/>
          <w:szCs w:val="36"/>
          <w:lang w:val="en-US" w:eastAsia="en-ZW"/>
        </w:rPr>
        <w:t>BTECH (HONS) INFORMATION TECHNOLOGY</w:t>
      </w:r>
    </w:p>
    <w:p w14:paraId="2B7FED68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</w:p>
    <w:p w14:paraId="65C371D8" w14:textId="77777777" w:rsidR="006260D9" w:rsidRPr="006260D9" w:rsidRDefault="00FB6717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>
        <w:rPr>
          <w:rFonts w:eastAsia="Times New Roman" w:cs="Times New Roman"/>
          <w:color w:val="000000"/>
          <w:sz w:val="36"/>
          <w:szCs w:val="36"/>
          <w:lang w:val="en-US" w:eastAsia="en-ZW"/>
        </w:rPr>
        <w:t>[TOPIC]</w:t>
      </w:r>
    </w:p>
    <w:p w14:paraId="15F34BC1" w14:textId="77777777" w:rsidR="006260D9" w:rsidRPr="006260D9" w:rsidRDefault="006260D9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 w:rsidRPr="006260D9">
        <w:rPr>
          <w:rFonts w:eastAsia="Times New Roman" w:cs="Times New Roman"/>
          <w:color w:val="000000"/>
          <w:sz w:val="36"/>
          <w:szCs w:val="36"/>
          <w:lang w:val="en-US" w:eastAsia="en-ZW"/>
        </w:rPr>
        <w:t>BY</w:t>
      </w:r>
    </w:p>
    <w:p w14:paraId="31ADEE40" w14:textId="77777777" w:rsidR="006260D9" w:rsidRPr="006260D9" w:rsidRDefault="00FB6717" w:rsidP="004C03B5">
      <w:pPr>
        <w:spacing w:after="0"/>
        <w:jc w:val="center"/>
        <w:rPr>
          <w:rFonts w:eastAsia="Times New Roman" w:cs="Times New Roman"/>
          <w:color w:val="000000"/>
          <w:sz w:val="52"/>
          <w:szCs w:val="52"/>
          <w:lang w:val="en-US" w:eastAsia="en-ZW"/>
        </w:rPr>
      </w:pPr>
      <w:r>
        <w:rPr>
          <w:rFonts w:eastAsia="Times New Roman" w:cs="Times New Roman"/>
          <w:color w:val="000000"/>
          <w:sz w:val="52"/>
          <w:szCs w:val="52"/>
          <w:lang w:val="en-US" w:eastAsia="en-ZW"/>
        </w:rPr>
        <w:t>[Name Surname]</w:t>
      </w:r>
    </w:p>
    <w:p w14:paraId="7899DD7F" w14:textId="77777777" w:rsidR="006260D9" w:rsidRPr="006260D9" w:rsidRDefault="00FB6717" w:rsidP="004C03B5">
      <w:pPr>
        <w:spacing w:after="0"/>
        <w:jc w:val="center"/>
        <w:rPr>
          <w:rFonts w:eastAsia="Times New Roman" w:cs="Times New Roman"/>
          <w:color w:val="000000"/>
          <w:sz w:val="36"/>
          <w:szCs w:val="36"/>
          <w:lang w:val="en-US" w:eastAsia="en-ZW"/>
        </w:rPr>
      </w:pPr>
      <w:r>
        <w:rPr>
          <w:rFonts w:eastAsia="Times New Roman" w:cs="Times New Roman"/>
          <w:color w:val="000000"/>
          <w:sz w:val="36"/>
          <w:szCs w:val="36"/>
          <w:lang w:val="en-US" w:eastAsia="en-ZW"/>
        </w:rPr>
        <w:t>[REG NUMBER]</w:t>
      </w:r>
    </w:p>
    <w:p w14:paraId="41D33F95" w14:textId="77777777" w:rsidR="006260D9" w:rsidRPr="006260D9" w:rsidRDefault="0045215C" w:rsidP="004C03B5">
      <w:pPr>
        <w:spacing w:after="0"/>
        <w:jc w:val="center"/>
        <w:rPr>
          <w:rFonts w:eastAsia="Times New Roman" w:cs="Times New Roman"/>
          <w:color w:val="000000"/>
          <w:sz w:val="32"/>
          <w:szCs w:val="32"/>
          <w:lang w:val="en-US" w:eastAsia="en-ZW"/>
        </w:rPr>
      </w:pPr>
      <w:r>
        <w:rPr>
          <w:rFonts w:eastAsia="Times New Roman" w:cs="Times New Roman"/>
          <w:color w:val="000000"/>
          <w:sz w:val="32"/>
          <w:szCs w:val="32"/>
          <w:lang w:val="en-US" w:eastAsia="en-ZW"/>
        </w:rPr>
        <w:t>HIT 2</w:t>
      </w:r>
      <w:r w:rsidR="006260D9" w:rsidRPr="006260D9">
        <w:rPr>
          <w:rFonts w:eastAsia="Times New Roman" w:cs="Times New Roman"/>
          <w:color w:val="000000"/>
          <w:sz w:val="32"/>
          <w:szCs w:val="32"/>
          <w:lang w:val="en-US" w:eastAsia="en-ZW"/>
        </w:rPr>
        <w:t>00</w:t>
      </w:r>
    </w:p>
    <w:p w14:paraId="603B0713" w14:textId="77777777" w:rsidR="006260D9" w:rsidRPr="006260D9" w:rsidRDefault="006260D9" w:rsidP="004C03B5">
      <w:pPr>
        <w:tabs>
          <w:tab w:val="left" w:pos="626"/>
        </w:tabs>
        <w:spacing w:after="0"/>
        <w:jc w:val="center"/>
        <w:rPr>
          <w:rFonts w:eastAsia="Times New Roman" w:cs="Times New Roman"/>
          <w:color w:val="000000"/>
          <w:sz w:val="32"/>
          <w:szCs w:val="32"/>
          <w:lang w:val="en-US" w:eastAsia="en-ZW"/>
        </w:rPr>
      </w:pPr>
      <w:r w:rsidRPr="006260D9">
        <w:rPr>
          <w:rFonts w:eastAsia="Times New Roman" w:cs="Times New Roman"/>
          <w:color w:val="000000"/>
          <w:sz w:val="32"/>
          <w:szCs w:val="32"/>
          <w:lang w:val="en-US" w:eastAsia="en-ZW"/>
        </w:rPr>
        <w:t xml:space="preserve">SUPERVISOR: </w:t>
      </w:r>
      <w:r w:rsidR="00C93D1C">
        <w:rPr>
          <w:rFonts w:eastAsia="Times New Roman" w:cs="Times New Roman"/>
          <w:color w:val="000000"/>
          <w:sz w:val="32"/>
          <w:szCs w:val="32"/>
          <w:lang w:val="en-US" w:eastAsia="en-ZW"/>
        </w:rPr>
        <w:t>[….</w:t>
      </w:r>
      <w:r w:rsidRPr="006260D9">
        <w:rPr>
          <w:rFonts w:eastAsia="Times New Roman" w:cs="Times New Roman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697E7E6" wp14:editId="3CA848D5">
                <wp:simplePos x="0" y="0"/>
                <wp:positionH relativeFrom="column">
                  <wp:posOffset>0</wp:posOffset>
                </wp:positionH>
                <wp:positionV relativeFrom="paragraph">
                  <wp:posOffset>609600</wp:posOffset>
                </wp:positionV>
                <wp:extent cx="6036914" cy="638769"/>
                <wp:effectExtent l="0" t="0" r="21590" b="28575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914" cy="63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43AFC8" w14:textId="77777777" w:rsidR="008F7300" w:rsidRPr="00AB0EA8" w:rsidRDefault="008F7300" w:rsidP="00607059">
                            <w:pPr>
                              <w:jc w:val="center"/>
                              <w:textDirection w:val="btLr"/>
                              <w:rPr>
                                <w:rFonts w:cs="Times New Roman"/>
                              </w:rPr>
                            </w:pPr>
                            <w:r w:rsidRPr="00AB0EA8">
                              <w:rPr>
                                <w:rFonts w:cs="Times New Roman"/>
                                <w:b/>
                                <w:color w:val="000000"/>
                              </w:rPr>
                              <w:t>This project report was submitted to Harare Institute of technology in partial fulfilment of the bachelor of technology (Hons) degree in information technology</w:t>
                            </w:r>
                          </w:p>
                          <w:p w14:paraId="15BB63C6" w14:textId="77777777" w:rsidR="008F7300" w:rsidRDefault="008F7300" w:rsidP="006070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697E7E6" id="Rectangle 2" o:spid="_x0000_s1026" style="position:absolute;left:0;text-align:left;margin-left:0;margin-top:48pt;width:475.35pt;height:50.3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E43AFC8" w14:textId="77777777" w:rsidR="008F7300" w:rsidRPr="00AB0EA8" w:rsidRDefault="008F7300" w:rsidP="00607059">
                      <w:pPr>
                        <w:jc w:val="center"/>
                        <w:textDirection w:val="btLr"/>
                        <w:rPr>
                          <w:rFonts w:cs="Times New Roman"/>
                        </w:rPr>
                      </w:pPr>
                      <w:r w:rsidRPr="00AB0EA8">
                        <w:rPr>
                          <w:rFonts w:cs="Times New Roman"/>
                          <w:b/>
                          <w:color w:val="000000"/>
                        </w:rPr>
                        <w:t>This project report was submitted to Harare Institute of technology in partial fulfilment of the bachelor of technology (Hons) degree in information technology</w:t>
                      </w:r>
                    </w:p>
                    <w:p w14:paraId="15BB63C6" w14:textId="77777777" w:rsidR="008F7300" w:rsidRDefault="008F7300" w:rsidP="00607059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93D1C">
        <w:rPr>
          <w:rFonts w:eastAsia="Times New Roman" w:cs="Times New Roman"/>
          <w:color w:val="000000"/>
          <w:sz w:val="32"/>
          <w:szCs w:val="32"/>
          <w:lang w:val="en-US" w:eastAsia="en-ZW"/>
        </w:rPr>
        <w:t>]</w:t>
      </w:r>
    </w:p>
    <w:p w14:paraId="538B5CD6" w14:textId="77777777" w:rsidR="007C2307" w:rsidRPr="007C2307" w:rsidRDefault="007C2307" w:rsidP="00E35467">
      <w:pPr>
        <w:keepNext/>
        <w:keepLines/>
        <w:spacing w:before="240" w:after="0"/>
        <w:outlineLvl w:val="0"/>
        <w:rPr>
          <w:rFonts w:eastAsia="Times New Roman" w:cs="Times New Roman"/>
          <w:b/>
          <w:color w:val="000000"/>
          <w:sz w:val="40"/>
          <w:szCs w:val="40"/>
          <w:lang w:val="en-US" w:eastAsia="en-ZW"/>
        </w:rPr>
      </w:pPr>
      <w:bookmarkStart w:id="0" w:name="_Toc4655938"/>
      <w:r w:rsidRPr="007C2307">
        <w:rPr>
          <w:rFonts w:eastAsia="Times New Roman" w:cs="Times New Roman"/>
          <w:b/>
          <w:color w:val="000000"/>
          <w:sz w:val="28"/>
          <w:szCs w:val="28"/>
          <w:lang w:val="en-US" w:eastAsia="en-ZW"/>
        </w:rPr>
        <w:lastRenderedPageBreak/>
        <w:t>DECLARATION</w:t>
      </w:r>
      <w:bookmarkEnd w:id="0"/>
      <w:r w:rsidRPr="007C2307">
        <w:rPr>
          <w:rFonts w:eastAsia="Times New Roman" w:cs="Times New Roman"/>
          <w:b/>
          <w:color w:val="000000"/>
          <w:sz w:val="40"/>
          <w:szCs w:val="40"/>
          <w:lang w:val="en-US" w:eastAsia="en-ZW"/>
        </w:rPr>
        <w:tab/>
      </w:r>
    </w:p>
    <w:p w14:paraId="24755E07" w14:textId="77777777" w:rsidR="007C2307" w:rsidRPr="007C2307" w:rsidRDefault="007C2307" w:rsidP="00E35467">
      <w:pPr>
        <w:keepNext/>
        <w:keepLines/>
        <w:spacing w:before="240" w:after="0"/>
        <w:outlineLvl w:val="0"/>
        <w:rPr>
          <w:rFonts w:eastAsia="Times New Roman" w:cs="Times New Roman"/>
          <w:b/>
          <w:color w:val="000000"/>
          <w:sz w:val="40"/>
          <w:szCs w:val="40"/>
          <w:lang w:val="en-US" w:eastAsia="en-ZW"/>
        </w:rPr>
      </w:pPr>
      <w:bookmarkStart w:id="1" w:name="_Toc4655940"/>
      <w:bookmarkStart w:id="2" w:name="_Toc7970847"/>
      <w:r w:rsidRPr="007C2307">
        <w:rPr>
          <w:rFonts w:eastAsia="Times New Roman" w:cs="Times New Roman"/>
          <w:b/>
          <w:color w:val="000000"/>
          <w:sz w:val="28"/>
          <w:szCs w:val="28"/>
          <w:lang w:val="en-US" w:eastAsia="en-ZW"/>
        </w:rPr>
        <w:t>DEDICATION</w:t>
      </w:r>
      <w:bookmarkEnd w:id="1"/>
    </w:p>
    <w:p w14:paraId="45A4F5AE" w14:textId="77777777" w:rsidR="00AB0EA8" w:rsidRPr="00386C07" w:rsidRDefault="007C2307" w:rsidP="00386C07">
      <w:pPr>
        <w:pStyle w:val="Heading1"/>
        <w:rPr>
          <w:rFonts w:eastAsia="Times New Roman" w:cs="Times New Roman"/>
          <w:color w:val="000000"/>
          <w:sz w:val="40"/>
          <w:szCs w:val="40"/>
          <w:lang w:val="en-US" w:eastAsia="en-ZW"/>
        </w:rPr>
      </w:pPr>
      <w:bookmarkStart w:id="3" w:name="_Toc4655942"/>
      <w:bookmarkEnd w:id="2"/>
      <w:r w:rsidRPr="00AB0EA8">
        <w:rPr>
          <w:rFonts w:eastAsia="Times New Roman" w:cs="Times New Roman"/>
          <w:color w:val="000000"/>
          <w:szCs w:val="28"/>
          <w:lang w:val="en-US" w:eastAsia="en-ZW"/>
        </w:rPr>
        <w:t>ACKNOWLEDGEMENTS</w:t>
      </w:r>
      <w:bookmarkEnd w:id="3"/>
    </w:p>
    <w:p w14:paraId="6471E475" w14:textId="77777777" w:rsidR="00AB0EA8" w:rsidRDefault="000132B1" w:rsidP="00386C07">
      <w:pPr>
        <w:pStyle w:val="Heading1"/>
      </w:pPr>
      <w:bookmarkStart w:id="4" w:name="_Toc7970848"/>
      <w:r w:rsidRPr="003D1777">
        <w:t>ABSTRACT</w:t>
      </w:r>
      <w:bookmarkEnd w:id="4"/>
    </w:p>
    <w:p w14:paraId="00564AF4" w14:textId="77777777" w:rsidR="00386C07" w:rsidRPr="00386C07" w:rsidRDefault="00386C07" w:rsidP="00386C07"/>
    <w:p w14:paraId="09861C14" w14:textId="77777777" w:rsidR="00BF28B6" w:rsidRPr="00BF28B6" w:rsidRDefault="008F7300" w:rsidP="00386C07">
      <w:pPr>
        <w:pStyle w:val="Heading1"/>
      </w:pPr>
      <w:r w:rsidRPr="008F7300">
        <w:t>Table of Contents</w:t>
      </w:r>
    </w:p>
    <w:p w14:paraId="78EFEFE6" w14:textId="77777777" w:rsidR="00A40D7D" w:rsidRDefault="00A40D7D" w:rsidP="00E35467">
      <w:pPr>
        <w:pStyle w:val="Heading1"/>
        <w:rPr>
          <w:b w:val="0"/>
        </w:rPr>
      </w:pPr>
      <w:bookmarkStart w:id="5" w:name="_Toc7970849"/>
      <w:r>
        <w:t>Table of figures</w:t>
      </w:r>
      <w:bookmarkEnd w:id="5"/>
    </w:p>
    <w:p w14:paraId="27D34175" w14:textId="77777777" w:rsidR="00A40D7D" w:rsidRDefault="00A40D7D" w:rsidP="00E35467">
      <w:pPr>
        <w:pStyle w:val="Heading1"/>
        <w:rPr>
          <w:b w:val="0"/>
        </w:rPr>
      </w:pPr>
      <w:bookmarkStart w:id="6" w:name="_Toc7970850"/>
      <w:r>
        <w:t>Table of tables</w:t>
      </w:r>
      <w:bookmarkEnd w:id="6"/>
    </w:p>
    <w:p w14:paraId="6E82FA3F" w14:textId="77777777" w:rsidR="00A40D7D" w:rsidRDefault="00A40D7D" w:rsidP="00E35467">
      <w:pPr>
        <w:pStyle w:val="Heading1"/>
      </w:pPr>
      <w:bookmarkStart w:id="7" w:name="_Toc7970851"/>
      <w:r>
        <w:t>List of Acronyms (Optional)</w:t>
      </w:r>
      <w:bookmarkEnd w:id="7"/>
    </w:p>
    <w:p w14:paraId="31C72D70" w14:textId="77777777" w:rsidR="006668BE" w:rsidRPr="00AB0EA8" w:rsidRDefault="006668BE" w:rsidP="00E35467"/>
    <w:p w14:paraId="4126E08D" w14:textId="77777777" w:rsidR="000132B1" w:rsidRPr="003D1777" w:rsidRDefault="000132B1" w:rsidP="00E35467">
      <w:pPr>
        <w:pStyle w:val="Heading1"/>
        <w:rPr>
          <w:b w:val="0"/>
        </w:rPr>
      </w:pPr>
      <w:bookmarkStart w:id="8" w:name="_Toc7970852"/>
      <w:r w:rsidRPr="003D1777">
        <w:lastRenderedPageBreak/>
        <w:t>CHAPTER 1 INTRODUCTION</w:t>
      </w:r>
      <w:bookmarkEnd w:id="8"/>
    </w:p>
    <w:p w14:paraId="0B816A47" w14:textId="77777777" w:rsidR="00AB0EA8" w:rsidRDefault="000132B1" w:rsidP="001F7955">
      <w:pPr>
        <w:pStyle w:val="Heading2"/>
        <w:numPr>
          <w:ilvl w:val="1"/>
          <w:numId w:val="33"/>
        </w:numPr>
      </w:pPr>
      <w:bookmarkStart w:id="9" w:name="_Toc7970853"/>
      <w:r w:rsidRPr="00AB0EA8">
        <w:t>Introduction</w:t>
      </w:r>
      <w:bookmarkEnd w:id="9"/>
      <w:r w:rsidRPr="00AB0EA8">
        <w:t xml:space="preserve"> </w:t>
      </w:r>
    </w:p>
    <w:p w14:paraId="1165D43E" w14:textId="77777777" w:rsidR="00A83DF1" w:rsidRPr="00AB0EA8" w:rsidRDefault="009E73A6" w:rsidP="00386C07">
      <w:pPr>
        <w:pStyle w:val="Heading2"/>
      </w:pPr>
      <w:bookmarkStart w:id="10" w:name="_Toc7970854"/>
      <w:r w:rsidRPr="00AB0EA8">
        <w:t xml:space="preserve">1.2 </w:t>
      </w:r>
      <w:r w:rsidR="000132B1" w:rsidRPr="00AB0EA8">
        <w:t>Motivation</w:t>
      </w:r>
      <w:bookmarkEnd w:id="10"/>
    </w:p>
    <w:p w14:paraId="0A8C1C14" w14:textId="77777777" w:rsidR="000132B1" w:rsidRDefault="009E73A6" w:rsidP="00E35467">
      <w:pPr>
        <w:pStyle w:val="Heading2"/>
      </w:pPr>
      <w:bookmarkStart w:id="11" w:name="_Toc7970855"/>
      <w:r w:rsidRPr="00AB0EA8">
        <w:t xml:space="preserve">1.3 </w:t>
      </w:r>
      <w:r w:rsidR="000132B1" w:rsidRPr="00AB0EA8">
        <w:t>Problem Statement</w:t>
      </w:r>
      <w:bookmarkEnd w:id="11"/>
    </w:p>
    <w:p w14:paraId="60F410D3" w14:textId="77777777" w:rsidR="00DA05DB" w:rsidRDefault="009E73A6" w:rsidP="00E35467">
      <w:pPr>
        <w:pStyle w:val="Heading2"/>
      </w:pPr>
      <w:bookmarkStart w:id="12" w:name="_Toc7970856"/>
      <w:r>
        <w:t xml:space="preserve">1.4 </w:t>
      </w:r>
      <w:r w:rsidR="00DA05DB" w:rsidRPr="001D0CA1">
        <w:t>Related Work</w:t>
      </w:r>
      <w:bookmarkEnd w:id="12"/>
    </w:p>
    <w:p w14:paraId="0E364C2B" w14:textId="77777777" w:rsidR="000132B1" w:rsidRDefault="009E73A6" w:rsidP="00E35467">
      <w:pPr>
        <w:pStyle w:val="Heading2"/>
      </w:pPr>
      <w:bookmarkStart w:id="13" w:name="_Toc7970857"/>
      <w:r>
        <w:t xml:space="preserve">1.5 </w:t>
      </w:r>
      <w:r w:rsidR="000132B1" w:rsidRPr="001D0CA1">
        <w:t>Hypothesis</w:t>
      </w:r>
      <w:bookmarkEnd w:id="13"/>
    </w:p>
    <w:p w14:paraId="02106813" w14:textId="77777777" w:rsidR="000132B1" w:rsidRDefault="009E73A6" w:rsidP="00E35467">
      <w:pPr>
        <w:pStyle w:val="Heading2"/>
      </w:pPr>
      <w:bookmarkStart w:id="14" w:name="_Toc7970858"/>
      <w:r>
        <w:t xml:space="preserve">1.6 </w:t>
      </w:r>
      <w:r w:rsidR="000132B1" w:rsidRPr="001D0CA1">
        <w:t>Technical Objectives</w:t>
      </w:r>
      <w:bookmarkEnd w:id="14"/>
    </w:p>
    <w:p w14:paraId="019C3AA4" w14:textId="77777777" w:rsidR="000132B1" w:rsidRDefault="009E73A6" w:rsidP="00E35467">
      <w:pPr>
        <w:pStyle w:val="Heading2"/>
      </w:pPr>
      <w:bookmarkStart w:id="15" w:name="_Toc7970859"/>
      <w:r>
        <w:t xml:space="preserve">1.7 </w:t>
      </w:r>
      <w:r w:rsidR="00E55F40" w:rsidRPr="001D0CA1">
        <w:t>Expected</w:t>
      </w:r>
      <w:r w:rsidR="000132B1" w:rsidRPr="001D0CA1">
        <w:t xml:space="preserve"> Results</w:t>
      </w:r>
      <w:bookmarkEnd w:id="15"/>
    </w:p>
    <w:p w14:paraId="61825D40" w14:textId="77777777" w:rsidR="000132B1" w:rsidRDefault="009E73A6" w:rsidP="00E35467">
      <w:pPr>
        <w:pStyle w:val="Heading2"/>
      </w:pPr>
      <w:bookmarkStart w:id="16" w:name="_Toc7970860"/>
      <w:r>
        <w:t xml:space="preserve">1.8 </w:t>
      </w:r>
      <w:r w:rsidR="000132B1" w:rsidRPr="001D0CA1">
        <w:t xml:space="preserve">Ethics </w:t>
      </w:r>
      <w:r w:rsidR="00E55F40" w:rsidRPr="001D0CA1">
        <w:t>Consideration</w:t>
      </w:r>
      <w:bookmarkEnd w:id="16"/>
    </w:p>
    <w:p w14:paraId="61403884" w14:textId="77777777" w:rsidR="000132B1" w:rsidRDefault="009E73A6" w:rsidP="00E35467">
      <w:pPr>
        <w:pStyle w:val="Heading2"/>
      </w:pPr>
      <w:bookmarkStart w:id="17" w:name="_Toc7970861"/>
      <w:r>
        <w:t xml:space="preserve">1.9 </w:t>
      </w:r>
      <w:r w:rsidR="000132B1" w:rsidRPr="001D0CA1">
        <w:t>Conclusion</w:t>
      </w:r>
      <w:bookmarkEnd w:id="17"/>
    </w:p>
    <w:p w14:paraId="40F0209F" w14:textId="77777777" w:rsidR="000132B1" w:rsidRPr="003D1777" w:rsidRDefault="00DA05DB" w:rsidP="00E35467">
      <w:pPr>
        <w:pStyle w:val="Heading1"/>
        <w:rPr>
          <w:b w:val="0"/>
        </w:rPr>
      </w:pPr>
      <w:bookmarkStart w:id="18" w:name="_Toc7970862"/>
      <w:r>
        <w:t>CHAPTER 2</w:t>
      </w:r>
      <w:r w:rsidR="000132B1" w:rsidRPr="003D1777">
        <w:t xml:space="preserve"> REQUIREMENTS ANALYSIS</w:t>
      </w:r>
      <w:bookmarkEnd w:id="18"/>
    </w:p>
    <w:p w14:paraId="5720449C" w14:textId="77777777" w:rsidR="006668BE" w:rsidRDefault="00090139" w:rsidP="00386C07">
      <w:pPr>
        <w:pStyle w:val="Heading2"/>
      </w:pPr>
      <w:bookmarkStart w:id="19" w:name="_Toc7970863"/>
      <w:r>
        <w:t>2</w:t>
      </w:r>
      <w:r w:rsidR="000132B1" w:rsidRPr="003D1777">
        <w:t>.1 Introduction</w:t>
      </w:r>
      <w:bookmarkEnd w:id="19"/>
    </w:p>
    <w:p w14:paraId="0BF4F99B" w14:textId="77777777" w:rsidR="003E6782" w:rsidRDefault="001D0CA1" w:rsidP="00641FB4">
      <w:pPr>
        <w:pStyle w:val="Heading3"/>
      </w:pPr>
      <w:bookmarkStart w:id="20" w:name="_Toc7970864"/>
      <w:r>
        <w:t xml:space="preserve">2.1.1 </w:t>
      </w:r>
      <w:r w:rsidR="003E6782" w:rsidRPr="003E6782">
        <w:t>Evaluate Alternatives</w:t>
      </w:r>
      <w:bookmarkEnd w:id="20"/>
      <w:r w:rsidR="003E6782" w:rsidRPr="003E6782">
        <w:t xml:space="preserve"> </w:t>
      </w:r>
    </w:p>
    <w:p w14:paraId="5018561F" w14:textId="77777777" w:rsidR="003E6782" w:rsidRDefault="001D0CA1" w:rsidP="00641FB4">
      <w:pPr>
        <w:pStyle w:val="Heading3"/>
      </w:pPr>
      <w:bookmarkStart w:id="21" w:name="_Toc7970865"/>
      <w:r w:rsidRPr="001D0CA1">
        <w:t xml:space="preserve">2.1.2 </w:t>
      </w:r>
      <w:r w:rsidR="003E6782" w:rsidRPr="001D0CA1">
        <w:t xml:space="preserve">Outsource </w:t>
      </w:r>
      <w:bookmarkEnd w:id="21"/>
    </w:p>
    <w:p w14:paraId="50ACC08C" w14:textId="77777777" w:rsidR="004A7134" w:rsidRPr="004A7134" w:rsidRDefault="001D0CA1" w:rsidP="00386C07">
      <w:pPr>
        <w:pStyle w:val="Heading3"/>
      </w:pPr>
      <w:bookmarkStart w:id="22" w:name="_Toc7970866"/>
      <w:r w:rsidRPr="001D0CA1">
        <w:t xml:space="preserve">2.1.3 </w:t>
      </w:r>
      <w:r w:rsidR="003E6782" w:rsidRPr="001D0CA1">
        <w:t xml:space="preserve">Improvement </w:t>
      </w:r>
      <w:bookmarkEnd w:id="22"/>
    </w:p>
    <w:p w14:paraId="0E639A2C" w14:textId="77777777" w:rsidR="00FE0715" w:rsidRPr="00FE0715" w:rsidRDefault="001D0CA1" w:rsidP="00386C07">
      <w:pPr>
        <w:pStyle w:val="Heading3"/>
      </w:pPr>
      <w:bookmarkStart w:id="23" w:name="_Toc7970867"/>
      <w:r w:rsidRPr="001D0CA1">
        <w:t xml:space="preserve">2.1.4 </w:t>
      </w:r>
      <w:r w:rsidR="003E6782" w:rsidRPr="001D0CA1">
        <w:t xml:space="preserve">Development </w:t>
      </w:r>
      <w:bookmarkEnd w:id="23"/>
    </w:p>
    <w:p w14:paraId="1E1E3F43" w14:textId="77777777" w:rsidR="006668BE" w:rsidRPr="006668BE" w:rsidRDefault="00090139" w:rsidP="00386C07">
      <w:pPr>
        <w:pStyle w:val="Heading2"/>
      </w:pPr>
      <w:bookmarkStart w:id="24" w:name="_Toc7970868"/>
      <w:r>
        <w:t>2</w:t>
      </w:r>
      <w:r w:rsidR="000132B1" w:rsidRPr="003D1777">
        <w:t>.2 User Requirements</w:t>
      </w:r>
      <w:bookmarkEnd w:id="24"/>
    </w:p>
    <w:p w14:paraId="096DA670" w14:textId="77777777" w:rsidR="000132B1" w:rsidRDefault="00090139" w:rsidP="00641FB4">
      <w:pPr>
        <w:pStyle w:val="Heading3"/>
      </w:pPr>
      <w:bookmarkStart w:id="25" w:name="_Toc7970869"/>
      <w:r>
        <w:t>2</w:t>
      </w:r>
      <w:r w:rsidR="000132B1" w:rsidRPr="003D1777">
        <w:t>.2.1 Collection Phase</w:t>
      </w:r>
      <w:bookmarkEnd w:id="25"/>
      <w:r w:rsidR="00AA092A">
        <w:t xml:space="preserve"> </w:t>
      </w:r>
    </w:p>
    <w:p w14:paraId="4E96D9E6" w14:textId="77777777" w:rsidR="000B4843" w:rsidRPr="000B4843" w:rsidRDefault="00090139" w:rsidP="00386C07">
      <w:pPr>
        <w:pStyle w:val="Heading3"/>
      </w:pPr>
      <w:bookmarkStart w:id="26" w:name="_Toc7970870"/>
      <w:r>
        <w:t>2</w:t>
      </w:r>
      <w:r w:rsidR="000132B1" w:rsidRPr="003D1777">
        <w:t>.2.2 Technical Feasibility</w:t>
      </w:r>
      <w:bookmarkEnd w:id="26"/>
    </w:p>
    <w:p w14:paraId="0C3223C6" w14:textId="77777777" w:rsidR="000132B1" w:rsidRDefault="00090139" w:rsidP="00641FB4">
      <w:pPr>
        <w:pStyle w:val="Heading3"/>
      </w:pPr>
      <w:bookmarkStart w:id="27" w:name="_Toc7970871"/>
      <w:r>
        <w:t>2</w:t>
      </w:r>
      <w:r w:rsidR="000132B1" w:rsidRPr="003D1777">
        <w:t>.2.3 Hardware</w:t>
      </w:r>
      <w:bookmarkEnd w:id="27"/>
    </w:p>
    <w:p w14:paraId="7A9326E3" w14:textId="77777777" w:rsidR="000132B1" w:rsidRDefault="00090139" w:rsidP="00641FB4">
      <w:pPr>
        <w:pStyle w:val="Heading3"/>
      </w:pPr>
      <w:bookmarkStart w:id="28" w:name="_Toc7970872"/>
      <w:r>
        <w:t>2</w:t>
      </w:r>
      <w:r w:rsidR="000132B1" w:rsidRPr="003D1777">
        <w:t>.2.4 Software</w:t>
      </w:r>
      <w:bookmarkEnd w:id="28"/>
    </w:p>
    <w:p w14:paraId="7A47C900" w14:textId="77777777" w:rsidR="000132B1" w:rsidRDefault="00090139" w:rsidP="00641FB4">
      <w:pPr>
        <w:pStyle w:val="Heading3"/>
      </w:pPr>
      <w:bookmarkStart w:id="29" w:name="_Toc7970873"/>
      <w:r>
        <w:t>2</w:t>
      </w:r>
      <w:r w:rsidR="000132B1" w:rsidRPr="003D1777">
        <w:t>.2.5 Technical Expertise</w:t>
      </w:r>
      <w:bookmarkEnd w:id="29"/>
    </w:p>
    <w:p w14:paraId="2EF6ECA1" w14:textId="77777777" w:rsidR="000132B1" w:rsidRDefault="00090139" w:rsidP="00E35467">
      <w:pPr>
        <w:pStyle w:val="Heading2"/>
      </w:pPr>
      <w:bookmarkStart w:id="30" w:name="_Toc7970874"/>
      <w:r>
        <w:t>2</w:t>
      </w:r>
      <w:r w:rsidR="000132B1" w:rsidRPr="003D1777">
        <w:t>.3 Economic Feasibility</w:t>
      </w:r>
      <w:bookmarkStart w:id="31" w:name="_GoBack"/>
      <w:bookmarkEnd w:id="30"/>
      <w:bookmarkEnd w:id="31"/>
    </w:p>
    <w:p w14:paraId="51E0980E" w14:textId="77777777" w:rsidR="007A6649" w:rsidRPr="007A6649" w:rsidRDefault="00F80F3D" w:rsidP="00336C9B">
      <w:pPr>
        <w:pStyle w:val="Heading3"/>
      </w:pPr>
      <w:bookmarkStart w:id="32" w:name="_Toc7970875"/>
      <w:r>
        <w:t>2</w:t>
      </w:r>
      <w:r w:rsidR="000132B1" w:rsidRPr="003D1777">
        <w:t>.3.1 Cost Benefit Analysis</w:t>
      </w:r>
      <w:bookmarkEnd w:id="32"/>
    </w:p>
    <w:p w14:paraId="30363A70" w14:textId="77777777" w:rsidR="000132B1" w:rsidRDefault="00F80F3D" w:rsidP="00641FB4">
      <w:pPr>
        <w:pStyle w:val="Heading3"/>
      </w:pPr>
      <w:bookmarkStart w:id="33" w:name="_Toc7970876"/>
      <w:r>
        <w:t>2</w:t>
      </w:r>
      <w:r w:rsidR="000132B1" w:rsidRPr="003D1777">
        <w:t>.3.2 Tangible Benefits</w:t>
      </w:r>
      <w:bookmarkEnd w:id="33"/>
    </w:p>
    <w:p w14:paraId="2B6C9D00" w14:textId="77777777" w:rsidR="000132B1" w:rsidRDefault="00F80F3D" w:rsidP="00641FB4">
      <w:pPr>
        <w:pStyle w:val="Heading3"/>
      </w:pPr>
      <w:bookmarkStart w:id="34" w:name="_Toc7970877"/>
      <w:r>
        <w:t>2</w:t>
      </w:r>
      <w:r w:rsidR="000132B1" w:rsidRPr="003D1777">
        <w:t>.3.3 Intangible</w:t>
      </w:r>
      <w:bookmarkEnd w:id="34"/>
    </w:p>
    <w:p w14:paraId="00CFD954" w14:textId="77777777" w:rsidR="000132B1" w:rsidRDefault="00F80F3D" w:rsidP="00E35467">
      <w:pPr>
        <w:pStyle w:val="Heading2"/>
      </w:pPr>
      <w:bookmarkStart w:id="35" w:name="_Toc7970878"/>
      <w:r>
        <w:t>2</w:t>
      </w:r>
      <w:r w:rsidR="000132B1" w:rsidRPr="003D1777">
        <w:t>.4 Operational Feasibility</w:t>
      </w:r>
      <w:bookmarkEnd w:id="35"/>
    </w:p>
    <w:p w14:paraId="40D11434" w14:textId="77777777" w:rsidR="000132B1" w:rsidRDefault="00F80F3D" w:rsidP="00641FB4">
      <w:pPr>
        <w:pStyle w:val="Heading3"/>
      </w:pPr>
      <w:bookmarkStart w:id="36" w:name="_Toc7970879"/>
      <w:r>
        <w:t>2</w:t>
      </w:r>
      <w:r w:rsidR="000132B1" w:rsidRPr="003D1777">
        <w:t>.4.1 Schedule Feasibility</w:t>
      </w:r>
      <w:bookmarkEnd w:id="36"/>
    </w:p>
    <w:p w14:paraId="3000DA92" w14:textId="77777777" w:rsidR="0087783A" w:rsidRPr="0087783A" w:rsidRDefault="004D6C75" w:rsidP="00F07A12">
      <w:pPr>
        <w:pStyle w:val="Heading2"/>
      </w:pPr>
      <w:bookmarkStart w:id="37" w:name="_Toc7970880"/>
      <w:r w:rsidRPr="00A40D7D">
        <w:t>2.5</w:t>
      </w:r>
      <w:r w:rsidR="00F07A12">
        <w:t xml:space="preserve"> W</w:t>
      </w:r>
      <w:r w:rsidRPr="00A40D7D">
        <w:t>ork plan</w:t>
      </w:r>
      <w:bookmarkEnd w:id="37"/>
    </w:p>
    <w:p w14:paraId="2BCDE383" w14:textId="77777777" w:rsidR="0087783A" w:rsidRPr="0087783A" w:rsidRDefault="004D6C75" w:rsidP="00336C9B">
      <w:pPr>
        <w:pStyle w:val="Heading3"/>
      </w:pPr>
      <w:bookmarkStart w:id="38" w:name="_Toc7970881"/>
      <w:r w:rsidRPr="001D0CA1">
        <w:t>2.5.1 Work schedule</w:t>
      </w:r>
      <w:bookmarkEnd w:id="38"/>
    </w:p>
    <w:p w14:paraId="149DF594" w14:textId="77777777" w:rsidR="00E20CAD" w:rsidRPr="00E20CAD" w:rsidRDefault="004D6C75" w:rsidP="00336C9B">
      <w:pPr>
        <w:pStyle w:val="Heading3"/>
      </w:pPr>
      <w:bookmarkStart w:id="39" w:name="_Toc7970882"/>
      <w:r w:rsidRPr="001D0CA1">
        <w:t>2.5.2 Gantt chart</w:t>
      </w:r>
      <w:bookmarkEnd w:id="39"/>
    </w:p>
    <w:p w14:paraId="0AE2F234" w14:textId="77777777" w:rsidR="005D61FB" w:rsidRDefault="00F80F3D" w:rsidP="00E35467">
      <w:pPr>
        <w:pStyle w:val="Heading2"/>
      </w:pPr>
      <w:bookmarkStart w:id="40" w:name="_Toc7970883"/>
      <w:r>
        <w:t>2</w:t>
      </w:r>
      <w:r w:rsidR="004D6C75">
        <w:t>.6</w:t>
      </w:r>
      <w:r w:rsidR="00E55F40" w:rsidRPr="003D1777">
        <w:t xml:space="preserve"> Conclusion</w:t>
      </w:r>
      <w:bookmarkEnd w:id="40"/>
    </w:p>
    <w:p w14:paraId="3F727AA6" w14:textId="77777777" w:rsidR="00E20CAD" w:rsidRPr="0011522D" w:rsidRDefault="00E20CAD" w:rsidP="00E20CAD">
      <w:pPr>
        <w:rPr>
          <w:color w:val="000000" w:themeColor="text1"/>
        </w:rPr>
      </w:pPr>
    </w:p>
    <w:p w14:paraId="25D81044" w14:textId="77777777" w:rsidR="004D6C75" w:rsidRPr="003D1777" w:rsidRDefault="004D6C75" w:rsidP="00E35467">
      <w:pPr>
        <w:spacing w:after="0"/>
        <w:rPr>
          <w:rFonts w:cs="Times New Roman"/>
        </w:rPr>
      </w:pPr>
    </w:p>
    <w:p w14:paraId="6CF4D1FF" w14:textId="77777777" w:rsidR="005D61FB" w:rsidRPr="00386C07" w:rsidRDefault="00DA05DB" w:rsidP="00386C07">
      <w:pPr>
        <w:pStyle w:val="Heading1"/>
        <w:rPr>
          <w:b w:val="0"/>
        </w:rPr>
      </w:pPr>
      <w:bookmarkStart w:id="41" w:name="_Toc7970884"/>
      <w:r>
        <w:lastRenderedPageBreak/>
        <w:t>CHAPTER 3</w:t>
      </w:r>
      <w:r w:rsidR="00E55F40" w:rsidRPr="003D1777">
        <w:t xml:space="preserve"> </w:t>
      </w:r>
      <w:r w:rsidR="00AA092A">
        <w:t xml:space="preserve">SYSTEM </w:t>
      </w:r>
      <w:r w:rsidR="005D61FB">
        <w:t>ANALYSIS</w:t>
      </w:r>
      <w:bookmarkEnd w:id="41"/>
      <w:r w:rsidR="005D61FB">
        <w:t xml:space="preserve"> </w:t>
      </w:r>
    </w:p>
    <w:p w14:paraId="072926EA" w14:textId="77777777" w:rsidR="00E20CAD" w:rsidRPr="00E20CAD" w:rsidRDefault="00F80F3D" w:rsidP="00386C07">
      <w:pPr>
        <w:pStyle w:val="Heading2"/>
      </w:pPr>
      <w:bookmarkStart w:id="42" w:name="_Toc7970885"/>
      <w:r>
        <w:t>3</w:t>
      </w:r>
      <w:r w:rsidR="002324B1" w:rsidRPr="003D1777">
        <w:t>.1 Introduction</w:t>
      </w:r>
      <w:bookmarkEnd w:id="42"/>
    </w:p>
    <w:p w14:paraId="50C69B79" w14:textId="77777777" w:rsidR="00E20CAD" w:rsidRPr="00E20CAD" w:rsidRDefault="00AA092A" w:rsidP="00336C9B">
      <w:pPr>
        <w:pStyle w:val="Heading2"/>
      </w:pPr>
      <w:bookmarkStart w:id="43" w:name="_Toc7970886"/>
      <w:r>
        <w:t>3.2.</w:t>
      </w:r>
      <w:r w:rsidRPr="00AA092A">
        <w:t xml:space="preserve"> Description of current system</w:t>
      </w:r>
      <w:bookmarkEnd w:id="43"/>
    </w:p>
    <w:p w14:paraId="6E476132" w14:textId="77777777" w:rsidR="005D61FB" w:rsidRDefault="005D61FB" w:rsidP="00E35467">
      <w:pPr>
        <w:pStyle w:val="Heading2"/>
      </w:pPr>
      <w:bookmarkStart w:id="44" w:name="_Toc7970887"/>
      <w:r>
        <w:t>3.</w:t>
      </w:r>
      <w:r w:rsidR="00AA092A">
        <w:t>3</w:t>
      </w:r>
      <w:r>
        <w:t xml:space="preserve"> </w:t>
      </w:r>
      <w:r w:rsidRPr="005D61FB">
        <w:t>Analysis of existing system</w:t>
      </w:r>
      <w:bookmarkEnd w:id="44"/>
      <w:r w:rsidRPr="005D61FB">
        <w:t xml:space="preserve"> </w:t>
      </w:r>
    </w:p>
    <w:p w14:paraId="4368BF1D" w14:textId="77777777" w:rsidR="00F07A12" w:rsidRPr="00722850" w:rsidRDefault="00AA092A" w:rsidP="00336C9B">
      <w:pPr>
        <w:pStyle w:val="Heading3"/>
      </w:pPr>
      <w:bookmarkStart w:id="45" w:name="_Toc7970888"/>
      <w:r>
        <w:t xml:space="preserve">3.3.1 </w:t>
      </w:r>
      <w:r w:rsidRPr="00AA092A">
        <w:t>Context diagram of the existing system</w:t>
      </w:r>
      <w:bookmarkEnd w:id="45"/>
    </w:p>
    <w:p w14:paraId="2478906E" w14:textId="77777777" w:rsidR="00AA092A" w:rsidRDefault="00AA092A" w:rsidP="00641FB4">
      <w:pPr>
        <w:pStyle w:val="Heading3"/>
      </w:pPr>
      <w:bookmarkStart w:id="46" w:name="_Toc7970889"/>
      <w:r>
        <w:t>3.3.2</w:t>
      </w:r>
      <w:r w:rsidRPr="00AA092A">
        <w:t xml:space="preserve"> Weaknesses of current system</w:t>
      </w:r>
      <w:bookmarkEnd w:id="46"/>
    </w:p>
    <w:p w14:paraId="40499E15" w14:textId="77777777" w:rsidR="00730338" w:rsidRPr="00730338" w:rsidRDefault="00F80F3D" w:rsidP="00336C9B">
      <w:pPr>
        <w:pStyle w:val="Heading2"/>
      </w:pPr>
      <w:bookmarkStart w:id="47" w:name="_Toc7970890"/>
      <w:r>
        <w:t>3</w:t>
      </w:r>
      <w:r w:rsidR="00AA092A">
        <w:t>.4</w:t>
      </w:r>
      <w:r w:rsidR="00981E9F" w:rsidRPr="003D1777">
        <w:t xml:space="preserve"> </w:t>
      </w:r>
      <w:r w:rsidR="00AA092A">
        <w:t xml:space="preserve">Description of the </w:t>
      </w:r>
      <w:r w:rsidR="00981E9F" w:rsidRPr="003D1777">
        <w:t>Proposed Solution</w:t>
      </w:r>
      <w:bookmarkEnd w:id="47"/>
    </w:p>
    <w:p w14:paraId="63426877" w14:textId="77777777" w:rsidR="00730338" w:rsidRPr="00730338" w:rsidRDefault="00AA092A" w:rsidP="00336C9B">
      <w:pPr>
        <w:pStyle w:val="Heading3"/>
      </w:pPr>
      <w:r>
        <w:t xml:space="preserve">3.4.1 Analysis of the proposed system- </w:t>
      </w:r>
      <w:r w:rsidRPr="00AA092A">
        <w:t>Context diagram</w:t>
      </w:r>
      <w:r>
        <w:t>, DFDS</w:t>
      </w:r>
    </w:p>
    <w:p w14:paraId="05AE7919" w14:textId="77777777" w:rsidR="009E73A6" w:rsidRDefault="00A95AB1" w:rsidP="005F19C0">
      <w:pPr>
        <w:pStyle w:val="Heading2"/>
      </w:pPr>
      <w:r>
        <w:t xml:space="preserve">3.5 </w:t>
      </w:r>
      <w:r w:rsidR="00AA092A" w:rsidRPr="00AA092A">
        <w:t>Requirements Analysis</w:t>
      </w:r>
    </w:p>
    <w:p w14:paraId="11685BB9" w14:textId="77777777" w:rsidR="0013343A" w:rsidRPr="0013343A" w:rsidRDefault="00A95AB1" w:rsidP="00336C9B">
      <w:pPr>
        <w:pStyle w:val="Heading3"/>
      </w:pPr>
      <w:r>
        <w:t xml:space="preserve">3.5.1 </w:t>
      </w:r>
      <w:r w:rsidR="00AA092A" w:rsidRPr="00AA092A">
        <w:t>Functional Requirements (use case diagram)</w:t>
      </w:r>
    </w:p>
    <w:p w14:paraId="6B937F0D" w14:textId="77777777" w:rsidR="009E73A6" w:rsidRDefault="00A95AB1" w:rsidP="00641FB4">
      <w:pPr>
        <w:pStyle w:val="Heading3"/>
      </w:pPr>
      <w:r>
        <w:t xml:space="preserve">3.5.2 </w:t>
      </w:r>
      <w:r w:rsidR="00AA092A" w:rsidRPr="00AA092A">
        <w:t>Non-functional requirements (outline constraints)</w:t>
      </w:r>
    </w:p>
    <w:p w14:paraId="147E146E" w14:textId="77777777" w:rsidR="00FD388D" w:rsidRPr="00FD388D" w:rsidRDefault="00F80F3D" w:rsidP="00FD388D">
      <w:pPr>
        <w:pStyle w:val="Heading2"/>
      </w:pPr>
      <w:r>
        <w:t>3</w:t>
      </w:r>
      <w:r w:rsidR="00AA092A">
        <w:t xml:space="preserve">.6 System </w:t>
      </w:r>
      <w:r w:rsidR="00981E9F" w:rsidRPr="003D1777">
        <w:t>Models</w:t>
      </w:r>
    </w:p>
    <w:p w14:paraId="43E2796E" w14:textId="77777777" w:rsidR="002E05A2" w:rsidRDefault="00F80F3D" w:rsidP="00336C9B">
      <w:pPr>
        <w:pStyle w:val="Heading3"/>
      </w:pPr>
      <w:r>
        <w:t>3</w:t>
      </w:r>
      <w:r w:rsidR="00981E9F" w:rsidRPr="003D1777">
        <w:t>.6.1 UML-Activity Diagram</w:t>
      </w:r>
    </w:p>
    <w:p w14:paraId="62595703" w14:textId="77777777" w:rsidR="00FD388D" w:rsidRPr="00FD388D" w:rsidRDefault="00F80F3D" w:rsidP="00336C9B">
      <w:pPr>
        <w:pStyle w:val="Heading3"/>
      </w:pPr>
      <w:r>
        <w:t>3</w:t>
      </w:r>
      <w:r w:rsidR="00981E9F" w:rsidRPr="003D1777">
        <w:t>.6.2 UML- Class Diagram</w:t>
      </w:r>
    </w:p>
    <w:p w14:paraId="186BF711" w14:textId="77777777" w:rsidR="00FD388D" w:rsidRPr="00FD388D" w:rsidRDefault="00F80F3D" w:rsidP="00386C07">
      <w:pPr>
        <w:pStyle w:val="Heading3"/>
      </w:pPr>
      <w:r>
        <w:t>3</w:t>
      </w:r>
      <w:r w:rsidR="00981E9F" w:rsidRPr="003D1777">
        <w:t>.6.3 UML-Sequence Diagram</w:t>
      </w:r>
    </w:p>
    <w:p w14:paraId="00F20D03" w14:textId="77777777" w:rsidR="00AA092A" w:rsidRPr="00AA092A" w:rsidRDefault="00A40D7D" w:rsidP="00E35467">
      <w:pPr>
        <w:pStyle w:val="Heading1"/>
        <w:rPr>
          <w:b w:val="0"/>
        </w:rPr>
      </w:pPr>
      <w:bookmarkStart w:id="48" w:name="_Toc7970891"/>
      <w:r>
        <w:t xml:space="preserve">CHAPTER 4: </w:t>
      </w:r>
      <w:r w:rsidR="00AA092A" w:rsidRPr="00AA092A">
        <w:t>SYSTEM DESIGN</w:t>
      </w:r>
      <w:bookmarkEnd w:id="48"/>
    </w:p>
    <w:p w14:paraId="60E9EAA7" w14:textId="77777777" w:rsidR="00AA092A" w:rsidRDefault="00A95AB1" w:rsidP="00E35467">
      <w:pPr>
        <w:pStyle w:val="Heading2"/>
      </w:pPr>
      <w:bookmarkStart w:id="49" w:name="_Toc7970892"/>
      <w:r>
        <w:t xml:space="preserve">4.1 </w:t>
      </w:r>
      <w:r w:rsidR="00AA092A">
        <w:t>Introduction</w:t>
      </w:r>
      <w:bookmarkEnd w:id="49"/>
    </w:p>
    <w:p w14:paraId="08DBFC36" w14:textId="77777777" w:rsidR="003E6782" w:rsidRPr="003E6782" w:rsidRDefault="00A95AB1" w:rsidP="00E35467">
      <w:pPr>
        <w:pStyle w:val="Heading2"/>
      </w:pPr>
      <w:bookmarkStart w:id="50" w:name="_Toc7970893"/>
      <w:r>
        <w:t xml:space="preserve">4.2 </w:t>
      </w:r>
      <w:r w:rsidR="003E6782" w:rsidRPr="003E6782">
        <w:t>System Design</w:t>
      </w:r>
      <w:bookmarkEnd w:id="50"/>
    </w:p>
    <w:p w14:paraId="7A676600" w14:textId="77777777" w:rsidR="00FD388D" w:rsidRPr="00FD388D" w:rsidRDefault="00A95AB1" w:rsidP="00336C9B">
      <w:pPr>
        <w:pStyle w:val="Heading3"/>
      </w:pPr>
      <w:bookmarkStart w:id="51" w:name="_Toc7970894"/>
      <w:r>
        <w:t xml:space="preserve">4.2.1 </w:t>
      </w:r>
      <w:r w:rsidR="003E6782" w:rsidRPr="003E6782">
        <w:t>How will the system work?</w:t>
      </w:r>
      <w:bookmarkEnd w:id="51"/>
    </w:p>
    <w:p w14:paraId="6BC10BA7" w14:textId="77777777" w:rsidR="00FD388D" w:rsidRPr="00FD388D" w:rsidRDefault="00A95AB1" w:rsidP="00336C9B">
      <w:pPr>
        <w:pStyle w:val="Heading2"/>
      </w:pPr>
      <w:bookmarkStart w:id="52" w:name="_Toc7970895"/>
      <w:r>
        <w:t xml:space="preserve">4.3 </w:t>
      </w:r>
      <w:r w:rsidR="00AA092A" w:rsidRPr="00AA092A">
        <w:t>Solution Architecture – architectural diagram of the proposed solution</w:t>
      </w:r>
      <w:bookmarkEnd w:id="52"/>
    </w:p>
    <w:p w14:paraId="67E8F708" w14:textId="77777777" w:rsidR="00981E9F" w:rsidRPr="003D1777" w:rsidRDefault="00A95AB1" w:rsidP="00E35467">
      <w:pPr>
        <w:pStyle w:val="Heading2"/>
      </w:pPr>
      <w:bookmarkStart w:id="53" w:name="_Toc7970896"/>
      <w:r>
        <w:t xml:space="preserve">4.4 </w:t>
      </w:r>
      <w:r w:rsidR="00981E9F" w:rsidRPr="003D1777">
        <w:t>Database Modelling</w:t>
      </w:r>
      <w:bookmarkEnd w:id="53"/>
    </w:p>
    <w:p w14:paraId="6F59E75D" w14:textId="77777777" w:rsidR="00FD388D" w:rsidRPr="00FD388D" w:rsidRDefault="00A95AB1" w:rsidP="00336C9B">
      <w:pPr>
        <w:pStyle w:val="Heading3"/>
      </w:pPr>
      <w:bookmarkStart w:id="54" w:name="_Toc7970897"/>
      <w:r>
        <w:t>4.4.1</w:t>
      </w:r>
      <w:r w:rsidR="00981E9F" w:rsidRPr="003D1777">
        <w:t xml:space="preserve"> E-R Diagram</w:t>
      </w:r>
      <w:bookmarkEnd w:id="54"/>
    </w:p>
    <w:p w14:paraId="670DC57B" w14:textId="77777777" w:rsidR="00CD1A5F" w:rsidRDefault="00A95AB1" w:rsidP="00641FB4">
      <w:pPr>
        <w:pStyle w:val="Heading3"/>
      </w:pPr>
      <w:bookmarkStart w:id="55" w:name="_Toc7970898"/>
      <w:r>
        <w:t>4.4.2</w:t>
      </w:r>
      <w:r w:rsidR="00981E9F" w:rsidRPr="003D1777">
        <w:t xml:space="preserve"> </w:t>
      </w:r>
      <w:r w:rsidR="00CD1A5F">
        <w:t>Data Dictionary</w:t>
      </w:r>
    </w:p>
    <w:p w14:paraId="165DF2B4" w14:textId="77777777" w:rsidR="00A95AB1" w:rsidRDefault="00641FB4" w:rsidP="00641FB4">
      <w:pPr>
        <w:pStyle w:val="Heading3"/>
      </w:pPr>
      <w:r>
        <w:t>4.4.</w:t>
      </w:r>
      <w:r w:rsidR="0092035A">
        <w:t>3</w:t>
      </w:r>
      <w:r>
        <w:t xml:space="preserve"> </w:t>
      </w:r>
      <w:r w:rsidR="00981E9F" w:rsidRPr="003D1777">
        <w:t>Data</w:t>
      </w:r>
      <w:bookmarkEnd w:id="55"/>
      <w:r w:rsidR="002E05A2">
        <w:t>base Schema</w:t>
      </w:r>
    </w:p>
    <w:p w14:paraId="2D348FE6" w14:textId="77777777" w:rsidR="00981E9F" w:rsidRDefault="00A95AB1" w:rsidP="00E35467">
      <w:pPr>
        <w:pStyle w:val="Heading2"/>
      </w:pPr>
      <w:bookmarkStart w:id="56" w:name="_Toc7970899"/>
      <w:r>
        <w:t xml:space="preserve">4.5 </w:t>
      </w:r>
      <w:r w:rsidR="00981E9F" w:rsidRPr="003D1777">
        <w:t>Algorithm Design</w:t>
      </w:r>
      <w:bookmarkEnd w:id="56"/>
    </w:p>
    <w:p w14:paraId="54814059" w14:textId="77777777" w:rsidR="00584F2C" w:rsidRPr="00FD388D" w:rsidRDefault="00A95AB1" w:rsidP="00AC1FD3">
      <w:pPr>
        <w:pStyle w:val="Heading2"/>
      </w:pPr>
      <w:bookmarkStart w:id="57" w:name="_Toc7970900"/>
      <w:r>
        <w:t xml:space="preserve">4.6 </w:t>
      </w:r>
      <w:r w:rsidR="00981E9F" w:rsidRPr="003D1777">
        <w:t>Interface Design</w:t>
      </w:r>
      <w:bookmarkEnd w:id="57"/>
    </w:p>
    <w:p w14:paraId="7D8E6F58" w14:textId="77777777" w:rsidR="00AA092A" w:rsidRDefault="00A95AB1" w:rsidP="00E35467">
      <w:pPr>
        <w:pStyle w:val="Heading2"/>
      </w:pPr>
      <w:bookmarkStart w:id="58" w:name="_Toc7970901"/>
      <w:r>
        <w:t>4.7</w:t>
      </w:r>
      <w:r w:rsidR="00AA092A" w:rsidRPr="00AA092A">
        <w:t xml:space="preserve"> Security Design</w:t>
      </w:r>
      <w:bookmarkEnd w:id="58"/>
    </w:p>
    <w:p w14:paraId="5C527B14" w14:textId="77777777" w:rsidR="000223BD" w:rsidRPr="000223BD" w:rsidRDefault="00A95AB1" w:rsidP="00AC1FD3">
      <w:pPr>
        <w:pStyle w:val="Heading2"/>
      </w:pPr>
      <w:bookmarkStart w:id="59" w:name="_Toc7970902"/>
      <w:r>
        <w:t xml:space="preserve">4.8 </w:t>
      </w:r>
      <w:r w:rsidR="00AA092A">
        <w:t>Conclusion</w:t>
      </w:r>
      <w:bookmarkEnd w:id="59"/>
    </w:p>
    <w:p w14:paraId="63488EB2" w14:textId="77777777" w:rsidR="00981E9F" w:rsidRPr="003D1777" w:rsidRDefault="00DA05DB" w:rsidP="00E35467">
      <w:pPr>
        <w:pStyle w:val="Heading1"/>
        <w:rPr>
          <w:b w:val="0"/>
        </w:rPr>
      </w:pPr>
      <w:bookmarkStart w:id="60" w:name="_Toc7970903"/>
      <w:r>
        <w:t xml:space="preserve">CHAPTER </w:t>
      </w:r>
      <w:r w:rsidR="00A40D7D">
        <w:t>5</w:t>
      </w:r>
      <w:r w:rsidR="00F80F3D">
        <w:t xml:space="preserve"> </w:t>
      </w:r>
      <w:r w:rsidR="00F80F3D" w:rsidRPr="003D1777">
        <w:t>IMPLEMENTATION</w:t>
      </w:r>
      <w:r w:rsidR="00981E9F" w:rsidRPr="003D1777">
        <w:t xml:space="preserve"> AND TESTING</w:t>
      </w:r>
      <w:bookmarkEnd w:id="60"/>
    </w:p>
    <w:p w14:paraId="71973A19" w14:textId="77777777" w:rsidR="00981E9F" w:rsidRDefault="00A95AB1" w:rsidP="00E35467">
      <w:pPr>
        <w:pStyle w:val="Heading2"/>
      </w:pPr>
      <w:bookmarkStart w:id="61" w:name="_Toc7970904"/>
      <w:r>
        <w:t>5</w:t>
      </w:r>
      <w:r w:rsidR="00981E9F" w:rsidRPr="003D1777">
        <w:t>.1 Introduction</w:t>
      </w:r>
      <w:bookmarkEnd w:id="61"/>
    </w:p>
    <w:p w14:paraId="519CBF73" w14:textId="77777777" w:rsidR="000223BD" w:rsidRPr="000223BD" w:rsidRDefault="00A95AB1" w:rsidP="00AC1FD3">
      <w:pPr>
        <w:pStyle w:val="Heading2"/>
      </w:pPr>
      <w:bookmarkStart w:id="62" w:name="_Toc7970905"/>
      <w:r>
        <w:t>5</w:t>
      </w:r>
      <w:r w:rsidR="00981E9F" w:rsidRPr="003D1777">
        <w:t>.2 Coding Strategy</w:t>
      </w:r>
      <w:bookmarkEnd w:id="62"/>
    </w:p>
    <w:p w14:paraId="05698E0D" w14:textId="77777777" w:rsidR="00981E9F" w:rsidRDefault="00A95AB1" w:rsidP="00E35467">
      <w:pPr>
        <w:pStyle w:val="Heading2"/>
      </w:pPr>
      <w:bookmarkStart w:id="63" w:name="_Toc7970906"/>
      <w:r>
        <w:t>5</w:t>
      </w:r>
      <w:r w:rsidR="00981E9F" w:rsidRPr="003D1777">
        <w:t>.3 Coding Review</w:t>
      </w:r>
      <w:bookmarkEnd w:id="63"/>
    </w:p>
    <w:p w14:paraId="3D7B3215" w14:textId="77777777" w:rsidR="0092540A" w:rsidRPr="003D1777" w:rsidRDefault="00A95AB1" w:rsidP="00E35467">
      <w:pPr>
        <w:pStyle w:val="Heading2"/>
      </w:pPr>
      <w:bookmarkStart w:id="64" w:name="_Toc7970907"/>
      <w:r>
        <w:t>5</w:t>
      </w:r>
      <w:r w:rsidR="00F80F3D">
        <w:t>.4</w:t>
      </w:r>
      <w:r w:rsidR="0092540A" w:rsidRPr="003D1777">
        <w:t xml:space="preserve"> Types of Testing and Results</w:t>
      </w:r>
      <w:bookmarkEnd w:id="64"/>
    </w:p>
    <w:p w14:paraId="3A3D33A9" w14:textId="77777777" w:rsidR="0092540A" w:rsidRDefault="00A95AB1" w:rsidP="00641FB4">
      <w:pPr>
        <w:pStyle w:val="Heading3"/>
      </w:pPr>
      <w:bookmarkStart w:id="65" w:name="_Toc7970908"/>
      <w:r>
        <w:t>5</w:t>
      </w:r>
      <w:r w:rsidR="00F80F3D">
        <w:t>.4</w:t>
      </w:r>
      <w:r w:rsidR="0092540A" w:rsidRPr="003D1777">
        <w:t>.1 Functional Testing</w:t>
      </w:r>
      <w:bookmarkEnd w:id="65"/>
    </w:p>
    <w:p w14:paraId="58F3A0AD" w14:textId="77777777" w:rsidR="0092540A" w:rsidRDefault="00A95AB1" w:rsidP="00641FB4">
      <w:pPr>
        <w:pStyle w:val="Heading3"/>
      </w:pPr>
      <w:bookmarkStart w:id="66" w:name="_Toc7970909"/>
      <w:r>
        <w:t>5</w:t>
      </w:r>
      <w:r w:rsidR="00F80F3D">
        <w:t>.4</w:t>
      </w:r>
      <w:r w:rsidR="0092540A" w:rsidRPr="003D1777">
        <w:t>.2 Non-Functional Testing</w:t>
      </w:r>
      <w:bookmarkEnd w:id="66"/>
    </w:p>
    <w:p w14:paraId="1567F53A" w14:textId="77777777" w:rsidR="0092540A" w:rsidRDefault="00A95AB1" w:rsidP="00E35467">
      <w:pPr>
        <w:pStyle w:val="Heading2"/>
      </w:pPr>
      <w:bookmarkStart w:id="67" w:name="_Toc7970910"/>
      <w:r>
        <w:t>5</w:t>
      </w:r>
      <w:r w:rsidR="00F80F3D">
        <w:t>.5</w:t>
      </w:r>
      <w:r w:rsidR="0092540A" w:rsidRPr="003D1777">
        <w:t xml:space="preserve"> Test Case</w:t>
      </w:r>
      <w:bookmarkEnd w:id="67"/>
      <w:r w:rsidR="00AC1FD3">
        <w:t>s</w:t>
      </w:r>
    </w:p>
    <w:p w14:paraId="50376685" w14:textId="77777777" w:rsidR="00AC1FD3" w:rsidRPr="00AC1FD3" w:rsidRDefault="00AC1FD3" w:rsidP="00AC1FD3"/>
    <w:p w14:paraId="7864DBD9" w14:textId="77777777" w:rsidR="0092540A" w:rsidRPr="003D1777" w:rsidRDefault="00A95AB1" w:rsidP="00E35467">
      <w:pPr>
        <w:pStyle w:val="Heading2"/>
      </w:pPr>
      <w:bookmarkStart w:id="68" w:name="_Toc7970911"/>
      <w:r>
        <w:lastRenderedPageBreak/>
        <w:t>5</w:t>
      </w:r>
      <w:r w:rsidR="00F80F3D">
        <w:t>.6</w:t>
      </w:r>
      <w:r w:rsidR="0092540A" w:rsidRPr="003D1777">
        <w:t xml:space="preserve"> Levels of Testing and Results</w:t>
      </w:r>
      <w:bookmarkEnd w:id="68"/>
    </w:p>
    <w:p w14:paraId="50530460" w14:textId="77777777" w:rsidR="0092540A" w:rsidRDefault="00A95AB1" w:rsidP="00641FB4">
      <w:pPr>
        <w:pStyle w:val="Heading3"/>
      </w:pPr>
      <w:bookmarkStart w:id="69" w:name="_Toc7970912"/>
      <w:r>
        <w:t>5</w:t>
      </w:r>
      <w:r w:rsidR="00F80F3D">
        <w:t xml:space="preserve">.6.1 </w:t>
      </w:r>
      <w:r w:rsidR="0092540A" w:rsidRPr="003D1777">
        <w:t>Unit Testing</w:t>
      </w:r>
      <w:bookmarkEnd w:id="69"/>
    </w:p>
    <w:p w14:paraId="1BDBAA1F" w14:textId="77777777" w:rsidR="001F573C" w:rsidRPr="001F573C" w:rsidRDefault="00473D5A" w:rsidP="001F573C">
      <w:pPr>
        <w:pStyle w:val="Heading3"/>
        <w:numPr>
          <w:ilvl w:val="2"/>
          <w:numId w:val="32"/>
        </w:numPr>
      </w:pPr>
      <w:r w:rsidRPr="001F573C">
        <w:t>Integration</w:t>
      </w:r>
      <w:r w:rsidR="001F573C" w:rsidRPr="001F573C">
        <w:t xml:space="preserve"> testing</w:t>
      </w:r>
    </w:p>
    <w:p w14:paraId="551A3988" w14:textId="77777777" w:rsidR="001F573C" w:rsidRPr="001F573C" w:rsidRDefault="00782A1D" w:rsidP="001F573C">
      <w:pPr>
        <w:rPr>
          <w:b/>
        </w:rPr>
      </w:pPr>
      <w:r>
        <w:rPr>
          <w:rFonts w:eastAsiaTheme="majorEastAsia" w:cstheme="majorBidi"/>
          <w:b/>
          <w:szCs w:val="24"/>
        </w:rPr>
        <w:t>5.6.3</w:t>
      </w:r>
      <w:r w:rsidR="001F573C">
        <w:t xml:space="preserve"> </w:t>
      </w:r>
      <w:r w:rsidR="001F573C" w:rsidRPr="001F573C">
        <w:rPr>
          <w:b/>
        </w:rPr>
        <w:t>Validation testing</w:t>
      </w:r>
    </w:p>
    <w:p w14:paraId="6A1E012D" w14:textId="77777777" w:rsidR="0092540A" w:rsidRDefault="001F573C" w:rsidP="001F573C">
      <w:pPr>
        <w:pStyle w:val="Heading3"/>
      </w:pPr>
      <w:bookmarkStart w:id="70" w:name="_Toc7970915"/>
      <w:r>
        <w:t>5</w:t>
      </w:r>
      <w:r w:rsidR="00782A1D">
        <w:t>.6.4</w:t>
      </w:r>
      <w:r>
        <w:t xml:space="preserve"> </w:t>
      </w:r>
      <w:r w:rsidR="0092540A" w:rsidRPr="003D1777">
        <w:t>System Testing</w:t>
      </w:r>
      <w:bookmarkEnd w:id="70"/>
    </w:p>
    <w:p w14:paraId="1C201555" w14:textId="77777777" w:rsidR="00473D5A" w:rsidRPr="00473D5A" w:rsidRDefault="00473D5A" w:rsidP="00473D5A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71" w:name="_Toc7970916"/>
    </w:p>
    <w:p w14:paraId="15DF2CA2" w14:textId="77777777" w:rsidR="00473D5A" w:rsidRPr="00473D5A" w:rsidRDefault="00473D5A" w:rsidP="00473D5A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2DBFF2A8" w14:textId="77777777" w:rsidR="00473D5A" w:rsidRPr="00473D5A" w:rsidRDefault="00473D5A" w:rsidP="00473D5A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37CCEC86" w14:textId="77777777" w:rsidR="00473D5A" w:rsidRPr="00473D5A" w:rsidRDefault="00473D5A" w:rsidP="00473D5A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4B9AB42F" w14:textId="77777777" w:rsidR="00473D5A" w:rsidRPr="00473D5A" w:rsidRDefault="00473D5A" w:rsidP="00473D5A">
      <w:pPr>
        <w:pStyle w:val="ListParagraph"/>
        <w:keepNext/>
        <w:keepLines/>
        <w:numPr>
          <w:ilvl w:val="0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08FF514F" w14:textId="77777777" w:rsidR="00473D5A" w:rsidRPr="00473D5A" w:rsidRDefault="00473D5A" w:rsidP="00473D5A">
      <w:pPr>
        <w:pStyle w:val="ListParagraph"/>
        <w:keepNext/>
        <w:keepLines/>
        <w:numPr>
          <w:ilvl w:val="1"/>
          <w:numId w:val="10"/>
        </w:numPr>
        <w:spacing w:after="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45DEFC32" w14:textId="77777777" w:rsidR="003E6782" w:rsidRDefault="003E6782" w:rsidP="00473D5A">
      <w:pPr>
        <w:pStyle w:val="Heading2"/>
        <w:numPr>
          <w:ilvl w:val="1"/>
          <w:numId w:val="10"/>
        </w:numPr>
      </w:pPr>
      <w:r w:rsidRPr="003E6782">
        <w:t>Installation</w:t>
      </w:r>
      <w:bookmarkEnd w:id="71"/>
    </w:p>
    <w:p w14:paraId="167DE25C" w14:textId="77777777" w:rsidR="00987957" w:rsidRPr="00987957" w:rsidRDefault="0085484D" w:rsidP="00AC1FD3">
      <w:pPr>
        <w:pStyle w:val="Heading3"/>
      </w:pPr>
      <w:bookmarkStart w:id="72" w:name="_Toc7970917"/>
      <w:r>
        <w:t>5.7.1</w:t>
      </w:r>
      <w:r w:rsidR="00A95AB1">
        <w:t xml:space="preserve"> </w:t>
      </w:r>
      <w:r w:rsidR="003E6782" w:rsidRPr="003E6782">
        <w:t>User training</w:t>
      </w:r>
      <w:bookmarkEnd w:id="72"/>
    </w:p>
    <w:p w14:paraId="76618EE1" w14:textId="77777777" w:rsidR="003E6782" w:rsidRDefault="00A95AB1" w:rsidP="00641FB4">
      <w:pPr>
        <w:pStyle w:val="Heading3"/>
      </w:pPr>
      <w:bookmarkStart w:id="73" w:name="_Toc7970918"/>
      <w:r>
        <w:t xml:space="preserve">5.7.2 </w:t>
      </w:r>
      <w:r w:rsidR="003E6782">
        <w:t>System conversion</w:t>
      </w:r>
      <w:bookmarkEnd w:id="73"/>
      <w:r w:rsidR="003E6782">
        <w:t xml:space="preserve"> </w:t>
      </w:r>
    </w:p>
    <w:p w14:paraId="17B33511" w14:textId="77777777" w:rsidR="003E6782" w:rsidRDefault="00A95AB1" w:rsidP="00641FB4">
      <w:pPr>
        <w:pStyle w:val="Heading3"/>
      </w:pPr>
      <w:bookmarkStart w:id="74" w:name="_Toc7970919"/>
      <w:r>
        <w:t xml:space="preserve">5.7.3 </w:t>
      </w:r>
      <w:r w:rsidR="003E6782">
        <w:t>File conversion</w:t>
      </w:r>
      <w:bookmarkEnd w:id="74"/>
    </w:p>
    <w:p w14:paraId="5107933C" w14:textId="77777777" w:rsidR="003E6782" w:rsidRPr="003D1777" w:rsidRDefault="00A95AB1" w:rsidP="00641FB4">
      <w:pPr>
        <w:pStyle w:val="Heading3"/>
      </w:pPr>
      <w:bookmarkStart w:id="75" w:name="_Toc7970920"/>
      <w:r>
        <w:t xml:space="preserve">5.7.4 </w:t>
      </w:r>
      <w:r w:rsidR="003E6782" w:rsidRPr="003E6782">
        <w:t>System changeover strategy</w:t>
      </w:r>
      <w:bookmarkEnd w:id="75"/>
    </w:p>
    <w:p w14:paraId="2AA83845" w14:textId="77777777" w:rsidR="0092540A" w:rsidRDefault="00A95AB1" w:rsidP="00E35467">
      <w:pPr>
        <w:pStyle w:val="Heading2"/>
      </w:pPr>
      <w:bookmarkStart w:id="76" w:name="_Toc7970921"/>
      <w:r>
        <w:t>5.8</w:t>
      </w:r>
      <w:r w:rsidR="0092540A" w:rsidRPr="003D1777">
        <w:t xml:space="preserve"> Conclusion</w:t>
      </w:r>
      <w:bookmarkEnd w:id="76"/>
    </w:p>
    <w:p w14:paraId="12836FE2" w14:textId="77777777" w:rsidR="0092540A" w:rsidRPr="003D1777" w:rsidRDefault="001D0CA1" w:rsidP="00E35467">
      <w:pPr>
        <w:pStyle w:val="Heading1"/>
        <w:rPr>
          <w:b w:val="0"/>
        </w:rPr>
      </w:pPr>
      <w:bookmarkStart w:id="77" w:name="_Toc7970922"/>
      <w:r>
        <w:t>CHAPTER 6</w:t>
      </w:r>
      <w:r w:rsidR="0092540A" w:rsidRPr="003D1777">
        <w:t xml:space="preserve"> CONCLUSION</w:t>
      </w:r>
      <w:bookmarkEnd w:id="77"/>
    </w:p>
    <w:p w14:paraId="5767E926" w14:textId="77777777" w:rsidR="0092540A" w:rsidRDefault="00A95AB1" w:rsidP="00E35467">
      <w:pPr>
        <w:pStyle w:val="Heading2"/>
      </w:pPr>
      <w:bookmarkStart w:id="78" w:name="_Toc7970923"/>
      <w:r>
        <w:t>6</w:t>
      </w:r>
      <w:r w:rsidR="00F80F3D">
        <w:t>.</w:t>
      </w:r>
      <w:r w:rsidR="0092540A" w:rsidRPr="003D1777">
        <w:t xml:space="preserve">1 Scope </w:t>
      </w:r>
      <w:r w:rsidR="003D1777" w:rsidRPr="003D1777">
        <w:t>for</w:t>
      </w:r>
      <w:r w:rsidR="0092540A" w:rsidRPr="003D1777">
        <w:t xml:space="preserve"> Future Extension</w:t>
      </w:r>
      <w:bookmarkEnd w:id="78"/>
    </w:p>
    <w:p w14:paraId="48682B8C" w14:textId="77777777" w:rsidR="0085484D" w:rsidRPr="0085484D" w:rsidRDefault="00A95AB1" w:rsidP="00AC1FD3">
      <w:pPr>
        <w:pStyle w:val="Heading2"/>
      </w:pPr>
      <w:bookmarkStart w:id="79" w:name="_Toc7970924"/>
      <w:r>
        <w:t>6</w:t>
      </w:r>
      <w:r w:rsidR="0092540A" w:rsidRPr="003D1777">
        <w:t xml:space="preserve">.2 </w:t>
      </w:r>
      <w:r w:rsidR="003D1777" w:rsidRPr="003D1777">
        <w:t>Maintenance</w:t>
      </w:r>
      <w:bookmarkEnd w:id="79"/>
    </w:p>
    <w:p w14:paraId="5F5B8468" w14:textId="77777777" w:rsidR="0092540A" w:rsidRPr="003D1777" w:rsidRDefault="00A95AB1" w:rsidP="00641FB4">
      <w:pPr>
        <w:pStyle w:val="Heading3"/>
      </w:pPr>
      <w:bookmarkStart w:id="80" w:name="_Toc7970925"/>
      <w:r>
        <w:t>6</w:t>
      </w:r>
      <w:r w:rsidR="0092540A" w:rsidRPr="003D1777">
        <w:t>.2.1 Interval System Review</w:t>
      </w:r>
      <w:bookmarkEnd w:id="80"/>
    </w:p>
    <w:p w14:paraId="54F36EDC" w14:textId="77777777" w:rsidR="0092540A" w:rsidRPr="003D1777" w:rsidRDefault="00A95AB1" w:rsidP="00641FB4">
      <w:pPr>
        <w:pStyle w:val="Heading3"/>
      </w:pPr>
      <w:bookmarkStart w:id="81" w:name="_Toc7970926"/>
      <w:r>
        <w:t>6</w:t>
      </w:r>
      <w:r w:rsidR="00727799">
        <w:t xml:space="preserve">.2.2 </w:t>
      </w:r>
      <w:r w:rsidR="0092540A" w:rsidRPr="003D1777">
        <w:t>Maintenance Activities</w:t>
      </w:r>
      <w:bookmarkEnd w:id="81"/>
    </w:p>
    <w:p w14:paraId="19F0C90A" w14:textId="77777777" w:rsidR="003E6782" w:rsidRPr="003D1777" w:rsidRDefault="00A95AB1" w:rsidP="00641FB4">
      <w:pPr>
        <w:pStyle w:val="Heading3"/>
      </w:pPr>
      <w:bookmarkStart w:id="82" w:name="_Toc7970927"/>
      <w:r>
        <w:t>6</w:t>
      </w:r>
      <w:r w:rsidR="0092540A" w:rsidRPr="003D1777">
        <w:t>.2.3 Disaster Recovery</w:t>
      </w:r>
      <w:bookmarkEnd w:id="82"/>
    </w:p>
    <w:p w14:paraId="455D3350" w14:textId="77777777" w:rsidR="001818F0" w:rsidRDefault="00A95AB1" w:rsidP="000E5C76">
      <w:pPr>
        <w:pStyle w:val="Heading2"/>
      </w:pPr>
      <w:bookmarkStart w:id="83" w:name="_Toc7970928"/>
      <w:r>
        <w:t>6</w:t>
      </w:r>
      <w:r w:rsidR="0092540A" w:rsidRPr="003D1777">
        <w:t>.3 Recommendations</w:t>
      </w:r>
      <w:bookmarkEnd w:id="83"/>
    </w:p>
    <w:p w14:paraId="2386641F" w14:textId="77777777" w:rsidR="003E6782" w:rsidRPr="003D1777" w:rsidRDefault="0092540A" w:rsidP="00E35467">
      <w:pPr>
        <w:pStyle w:val="Heading1"/>
        <w:rPr>
          <w:b w:val="0"/>
        </w:rPr>
      </w:pPr>
      <w:bookmarkStart w:id="84" w:name="_Toc7970929"/>
      <w:r w:rsidRPr="003D1777">
        <w:t>APPENDIX</w:t>
      </w:r>
      <w:bookmarkEnd w:id="84"/>
      <w:r w:rsidRPr="003D1777">
        <w:t xml:space="preserve"> </w:t>
      </w:r>
    </w:p>
    <w:p w14:paraId="75BBCDDA" w14:textId="77777777" w:rsidR="0092540A" w:rsidRDefault="0092540A" w:rsidP="00E35467">
      <w:pPr>
        <w:pStyle w:val="Heading1"/>
        <w:rPr>
          <w:b w:val="0"/>
        </w:rPr>
      </w:pPr>
      <w:bookmarkStart w:id="85" w:name="_Toc7970930"/>
      <w:r w:rsidRPr="003D1777">
        <w:t>USER MANUAL</w:t>
      </w:r>
      <w:bookmarkEnd w:id="85"/>
    </w:p>
    <w:p w14:paraId="40D5272C" w14:textId="77777777" w:rsidR="003E6782" w:rsidRDefault="003E6782" w:rsidP="00E35467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NB: A Technical </w:t>
      </w:r>
      <w:r w:rsidR="00A95AB1">
        <w:rPr>
          <w:rFonts w:cs="Times New Roman"/>
          <w:b/>
        </w:rPr>
        <w:t xml:space="preserve">paper </w:t>
      </w:r>
      <w:r>
        <w:rPr>
          <w:rFonts w:cs="Times New Roman"/>
          <w:b/>
        </w:rPr>
        <w:t>is to be submitted together with this document.</w:t>
      </w:r>
    </w:p>
    <w:p w14:paraId="4C4C89F1" w14:textId="77777777" w:rsidR="003E6782" w:rsidRPr="003D1777" w:rsidRDefault="003E6782" w:rsidP="00E35467">
      <w:pPr>
        <w:spacing w:after="0"/>
        <w:rPr>
          <w:rFonts w:cs="Times New Roman"/>
          <w:b/>
        </w:rPr>
      </w:pPr>
    </w:p>
    <w:p w14:paraId="2F54BCEA" w14:textId="77777777" w:rsidR="0092540A" w:rsidRPr="003D1777" w:rsidRDefault="0092540A" w:rsidP="00E35467">
      <w:pPr>
        <w:spacing w:after="0"/>
        <w:rPr>
          <w:rFonts w:cs="Times New Roman"/>
        </w:rPr>
      </w:pPr>
    </w:p>
    <w:p w14:paraId="60E03918" w14:textId="77777777" w:rsidR="0092540A" w:rsidRPr="003D1777" w:rsidRDefault="0092540A" w:rsidP="00E35467">
      <w:pPr>
        <w:spacing w:after="0"/>
        <w:rPr>
          <w:rFonts w:cs="Times New Roman"/>
        </w:rPr>
      </w:pPr>
    </w:p>
    <w:p w14:paraId="14FB30A1" w14:textId="77777777" w:rsidR="00981E9F" w:rsidRPr="003D1777" w:rsidRDefault="00981E9F" w:rsidP="00E35467">
      <w:pPr>
        <w:spacing w:after="0"/>
        <w:rPr>
          <w:rFonts w:cs="Times New Roman"/>
        </w:rPr>
      </w:pPr>
    </w:p>
    <w:p w14:paraId="03853AFA" w14:textId="77777777" w:rsidR="00E55F40" w:rsidRPr="003D1777" w:rsidRDefault="00E55F40" w:rsidP="00E35467">
      <w:pPr>
        <w:spacing w:after="0"/>
        <w:rPr>
          <w:rFonts w:cs="Times New Roman"/>
        </w:rPr>
      </w:pPr>
    </w:p>
    <w:p w14:paraId="29343BEC" w14:textId="77777777" w:rsidR="00E55F40" w:rsidRPr="003D1777" w:rsidRDefault="00E55F40" w:rsidP="00E35467">
      <w:pPr>
        <w:spacing w:after="0"/>
        <w:rPr>
          <w:rFonts w:cs="Times New Roman"/>
        </w:rPr>
      </w:pPr>
    </w:p>
    <w:p w14:paraId="53EBA1ED" w14:textId="77777777" w:rsidR="000132B1" w:rsidRPr="003D1777" w:rsidRDefault="000132B1" w:rsidP="00E35467">
      <w:pPr>
        <w:spacing w:after="0"/>
        <w:rPr>
          <w:rFonts w:cs="Times New Roman"/>
        </w:rPr>
      </w:pPr>
    </w:p>
    <w:sectPr w:rsidR="000132B1" w:rsidRPr="003D1777" w:rsidSect="00607059">
      <w:footerReference w:type="default" r:id="rId9"/>
      <w:pgSz w:w="11906" w:h="16838"/>
      <w:pgMar w:top="1440" w:right="110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BFA4" w14:textId="77777777" w:rsidR="005C5394" w:rsidRDefault="005C5394" w:rsidP="00234575">
      <w:pPr>
        <w:spacing w:after="0" w:line="240" w:lineRule="auto"/>
      </w:pPr>
      <w:r>
        <w:separator/>
      </w:r>
    </w:p>
  </w:endnote>
  <w:endnote w:type="continuationSeparator" w:id="0">
    <w:p w14:paraId="7AC2437C" w14:textId="77777777" w:rsidR="005C5394" w:rsidRDefault="005C5394" w:rsidP="0023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46B5" w14:textId="77777777" w:rsidR="008F7300" w:rsidRDefault="008F7300" w:rsidP="002345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B91865">
      <w:rPr>
        <w:rFonts w:ascii="Calibri" w:eastAsia="Calibri" w:hAnsi="Calibri" w:cs="Calibri"/>
        <w:noProof/>
        <w:color w:val="000000"/>
      </w:rPr>
      <w:t>4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</w:t>
    </w:r>
  </w:p>
  <w:p w14:paraId="0D1772C3" w14:textId="77777777" w:rsidR="008F7300" w:rsidRDefault="008F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C946A" w14:textId="77777777" w:rsidR="005C5394" w:rsidRDefault="005C5394" w:rsidP="00234575">
      <w:pPr>
        <w:spacing w:after="0" w:line="240" w:lineRule="auto"/>
      </w:pPr>
      <w:r>
        <w:separator/>
      </w:r>
    </w:p>
  </w:footnote>
  <w:footnote w:type="continuationSeparator" w:id="0">
    <w:p w14:paraId="63A315D7" w14:textId="77777777" w:rsidR="005C5394" w:rsidRDefault="005C5394" w:rsidP="0023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191"/>
    <w:multiLevelType w:val="hybridMultilevel"/>
    <w:tmpl w:val="1E22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6EC"/>
    <w:multiLevelType w:val="multilevel"/>
    <w:tmpl w:val="13A4F1C6"/>
    <w:lvl w:ilvl="0">
      <w:start w:val="5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ajorEastAsia" w:cstheme="maj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" w15:restartNumberingAfterBreak="0">
    <w:nsid w:val="0B295F25"/>
    <w:multiLevelType w:val="multilevel"/>
    <w:tmpl w:val="C91A98C4"/>
    <w:lvl w:ilvl="0">
      <w:start w:val="5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0DB47185"/>
    <w:multiLevelType w:val="multilevel"/>
    <w:tmpl w:val="E06880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4761DE"/>
    <w:multiLevelType w:val="multilevel"/>
    <w:tmpl w:val="1390D37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025B64"/>
    <w:multiLevelType w:val="hybridMultilevel"/>
    <w:tmpl w:val="A02AD7FE"/>
    <w:lvl w:ilvl="0" w:tplc="CB448F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90A4F"/>
    <w:multiLevelType w:val="hybridMultilevel"/>
    <w:tmpl w:val="335E0E16"/>
    <w:lvl w:ilvl="0" w:tplc="C958BA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40A"/>
    <w:multiLevelType w:val="hybridMultilevel"/>
    <w:tmpl w:val="EE52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en-US" w:eastAsia="en-US" w:bidi="en-US"/>
      </w:rPr>
    </w:lvl>
    <w:lvl w:ilvl="1" w:tplc="C4EC276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2" w:tplc="8AA09150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en-US"/>
      </w:rPr>
    </w:lvl>
    <w:lvl w:ilvl="3" w:tplc="44B8A82E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en-US"/>
      </w:rPr>
    </w:lvl>
    <w:lvl w:ilvl="4" w:tplc="778A8C74">
      <w:numFmt w:val="bullet"/>
      <w:lvlText w:val="•"/>
      <w:lvlJc w:val="left"/>
      <w:pPr>
        <w:ind w:left="5429" w:hanging="360"/>
      </w:pPr>
      <w:rPr>
        <w:rFonts w:hint="default"/>
        <w:lang w:val="en-US" w:eastAsia="en-US" w:bidi="en-US"/>
      </w:rPr>
    </w:lvl>
    <w:lvl w:ilvl="5" w:tplc="D31C6A80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en-US"/>
      </w:rPr>
    </w:lvl>
    <w:lvl w:ilvl="6" w:tplc="371EC19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 w:tplc="22B4DE78">
      <w:numFmt w:val="bullet"/>
      <w:lvlText w:val="•"/>
      <w:lvlJc w:val="left"/>
      <w:pPr>
        <w:ind w:left="8354" w:hanging="360"/>
      </w:pPr>
      <w:rPr>
        <w:rFonts w:hint="default"/>
        <w:lang w:val="en-US" w:eastAsia="en-US" w:bidi="en-US"/>
      </w:rPr>
    </w:lvl>
    <w:lvl w:ilvl="8" w:tplc="4790D456">
      <w:numFmt w:val="bullet"/>
      <w:lvlText w:val="•"/>
      <w:lvlJc w:val="left"/>
      <w:pPr>
        <w:ind w:left="932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1D357D9"/>
    <w:multiLevelType w:val="hybridMultilevel"/>
    <w:tmpl w:val="214E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3EE"/>
    <w:multiLevelType w:val="multilevel"/>
    <w:tmpl w:val="9AC89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58194A"/>
    <w:multiLevelType w:val="hybridMultilevel"/>
    <w:tmpl w:val="2E28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77BF8"/>
    <w:multiLevelType w:val="multilevel"/>
    <w:tmpl w:val="4FECA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DD71D4"/>
    <w:multiLevelType w:val="hybridMultilevel"/>
    <w:tmpl w:val="F6747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353"/>
    <w:multiLevelType w:val="hybridMultilevel"/>
    <w:tmpl w:val="0EF4139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77D0"/>
    <w:multiLevelType w:val="hybridMultilevel"/>
    <w:tmpl w:val="5752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A5805"/>
    <w:multiLevelType w:val="multilevel"/>
    <w:tmpl w:val="3668AB4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37C9D"/>
    <w:multiLevelType w:val="hybridMultilevel"/>
    <w:tmpl w:val="B658D3A2"/>
    <w:lvl w:ilvl="0" w:tplc="A16895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A2F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009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84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284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A93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0D7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AA5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47D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C54738"/>
    <w:multiLevelType w:val="hybridMultilevel"/>
    <w:tmpl w:val="0E3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B7017"/>
    <w:multiLevelType w:val="multilevel"/>
    <w:tmpl w:val="E068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971E16"/>
    <w:multiLevelType w:val="multilevel"/>
    <w:tmpl w:val="E4E4B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27001E6"/>
    <w:multiLevelType w:val="multilevel"/>
    <w:tmpl w:val="EB8880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A57282"/>
    <w:multiLevelType w:val="hybridMultilevel"/>
    <w:tmpl w:val="275A29B4"/>
    <w:lvl w:ilvl="0" w:tplc="74323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E004D"/>
    <w:multiLevelType w:val="multilevel"/>
    <w:tmpl w:val="8B4A2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517F0B"/>
    <w:multiLevelType w:val="hybridMultilevel"/>
    <w:tmpl w:val="7EBC840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4EC42">
      <w:start w:val="2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1393C"/>
    <w:multiLevelType w:val="multilevel"/>
    <w:tmpl w:val="E294D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57879"/>
    <w:multiLevelType w:val="hybridMultilevel"/>
    <w:tmpl w:val="D9122C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7A8077D"/>
    <w:multiLevelType w:val="multilevel"/>
    <w:tmpl w:val="FC7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1449AD"/>
    <w:multiLevelType w:val="multilevel"/>
    <w:tmpl w:val="61043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D00C13"/>
    <w:multiLevelType w:val="hybridMultilevel"/>
    <w:tmpl w:val="AF62C45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9F0269"/>
    <w:multiLevelType w:val="multilevel"/>
    <w:tmpl w:val="52864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4AD56DB"/>
    <w:multiLevelType w:val="multilevel"/>
    <w:tmpl w:val="8F646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54C4195"/>
    <w:multiLevelType w:val="multilevel"/>
    <w:tmpl w:val="62C21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0D09E4"/>
    <w:multiLevelType w:val="multilevel"/>
    <w:tmpl w:val="61F0D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FB22C8E"/>
    <w:multiLevelType w:val="hybridMultilevel"/>
    <w:tmpl w:val="E8384B98"/>
    <w:lvl w:ilvl="0" w:tplc="E2DA84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13"/>
  </w:num>
  <w:num w:numId="5">
    <w:abstractNumId w:val="26"/>
  </w:num>
  <w:num w:numId="6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6"/>
  </w:num>
  <w:num w:numId="8">
    <w:abstractNumId w:val="31"/>
  </w:num>
  <w:num w:numId="9">
    <w:abstractNumId w:val="14"/>
  </w:num>
  <w:num w:numId="10">
    <w:abstractNumId w:val="15"/>
  </w:num>
  <w:num w:numId="11">
    <w:abstractNumId w:val="33"/>
  </w:num>
  <w:num w:numId="12">
    <w:abstractNumId w:val="21"/>
  </w:num>
  <w:num w:numId="13">
    <w:abstractNumId w:val="28"/>
  </w:num>
  <w:num w:numId="14">
    <w:abstractNumId w:val="27"/>
  </w:num>
  <w:num w:numId="15">
    <w:abstractNumId w:val="11"/>
  </w:num>
  <w:num w:numId="16">
    <w:abstractNumId w:val="30"/>
  </w:num>
  <w:num w:numId="17">
    <w:abstractNumId w:val="9"/>
  </w:num>
  <w:num w:numId="18">
    <w:abstractNumId w:val="20"/>
  </w:num>
  <w:num w:numId="19">
    <w:abstractNumId w:val="6"/>
  </w:num>
  <w:num w:numId="20">
    <w:abstractNumId w:val="17"/>
  </w:num>
  <w:num w:numId="21">
    <w:abstractNumId w:val="25"/>
  </w:num>
  <w:num w:numId="22">
    <w:abstractNumId w:val="22"/>
  </w:num>
  <w:num w:numId="23">
    <w:abstractNumId w:val="4"/>
  </w:num>
  <w:num w:numId="24">
    <w:abstractNumId w:val="29"/>
  </w:num>
  <w:num w:numId="25">
    <w:abstractNumId w:val="19"/>
  </w:num>
  <w:num w:numId="26">
    <w:abstractNumId w:val="32"/>
  </w:num>
  <w:num w:numId="27">
    <w:abstractNumId w:val="5"/>
  </w:num>
  <w:num w:numId="28">
    <w:abstractNumId w:val="0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4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B1"/>
    <w:rsid w:val="000132B1"/>
    <w:rsid w:val="000223BD"/>
    <w:rsid w:val="00090139"/>
    <w:rsid w:val="000A6C54"/>
    <w:rsid w:val="000B4843"/>
    <w:rsid w:val="000B5421"/>
    <w:rsid w:val="000C30CC"/>
    <w:rsid w:val="000E1ADE"/>
    <w:rsid w:val="000E5C76"/>
    <w:rsid w:val="0013343A"/>
    <w:rsid w:val="001818F0"/>
    <w:rsid w:val="001B4A86"/>
    <w:rsid w:val="001C2DDE"/>
    <w:rsid w:val="001D0CA1"/>
    <w:rsid w:val="001F573C"/>
    <w:rsid w:val="001F7955"/>
    <w:rsid w:val="002324B1"/>
    <w:rsid w:val="00234575"/>
    <w:rsid w:val="00280144"/>
    <w:rsid w:val="002C2D60"/>
    <w:rsid w:val="002E05A2"/>
    <w:rsid w:val="003047DE"/>
    <w:rsid w:val="00310530"/>
    <w:rsid w:val="0033263D"/>
    <w:rsid w:val="00336C9B"/>
    <w:rsid w:val="00337321"/>
    <w:rsid w:val="00372294"/>
    <w:rsid w:val="00386C07"/>
    <w:rsid w:val="00387930"/>
    <w:rsid w:val="003D1777"/>
    <w:rsid w:val="003E6782"/>
    <w:rsid w:val="003F7AB4"/>
    <w:rsid w:val="0041578A"/>
    <w:rsid w:val="00417D39"/>
    <w:rsid w:val="0045215C"/>
    <w:rsid w:val="00473D5A"/>
    <w:rsid w:val="00490847"/>
    <w:rsid w:val="004A07E3"/>
    <w:rsid w:val="004A7134"/>
    <w:rsid w:val="004C03B5"/>
    <w:rsid w:val="004D6C75"/>
    <w:rsid w:val="004E0BBE"/>
    <w:rsid w:val="004E5291"/>
    <w:rsid w:val="0051062A"/>
    <w:rsid w:val="00584F2C"/>
    <w:rsid w:val="005C5394"/>
    <w:rsid w:val="005D61FB"/>
    <w:rsid w:val="005E4D9D"/>
    <w:rsid w:val="005F19C0"/>
    <w:rsid w:val="00607059"/>
    <w:rsid w:val="00613E62"/>
    <w:rsid w:val="006260D9"/>
    <w:rsid w:val="00641FB4"/>
    <w:rsid w:val="00643A7D"/>
    <w:rsid w:val="0065781C"/>
    <w:rsid w:val="00665B29"/>
    <w:rsid w:val="006668BE"/>
    <w:rsid w:val="00682C60"/>
    <w:rsid w:val="006C6326"/>
    <w:rsid w:val="006F7149"/>
    <w:rsid w:val="00722850"/>
    <w:rsid w:val="00727799"/>
    <w:rsid w:val="00730338"/>
    <w:rsid w:val="00765B35"/>
    <w:rsid w:val="00782A1D"/>
    <w:rsid w:val="007A6649"/>
    <w:rsid w:val="007B23D5"/>
    <w:rsid w:val="007B6F7D"/>
    <w:rsid w:val="007C2307"/>
    <w:rsid w:val="007E1EF0"/>
    <w:rsid w:val="00812F62"/>
    <w:rsid w:val="00816A83"/>
    <w:rsid w:val="0085484D"/>
    <w:rsid w:val="0087783A"/>
    <w:rsid w:val="008C27CC"/>
    <w:rsid w:val="008C6271"/>
    <w:rsid w:val="008F7300"/>
    <w:rsid w:val="00903E0F"/>
    <w:rsid w:val="00911A41"/>
    <w:rsid w:val="00915A9B"/>
    <w:rsid w:val="0092035A"/>
    <w:rsid w:val="0092540A"/>
    <w:rsid w:val="009351EF"/>
    <w:rsid w:val="00981E9F"/>
    <w:rsid w:val="00987957"/>
    <w:rsid w:val="009A7E9C"/>
    <w:rsid w:val="009B07B1"/>
    <w:rsid w:val="009C0ADB"/>
    <w:rsid w:val="009E73A6"/>
    <w:rsid w:val="00A11E87"/>
    <w:rsid w:val="00A40D7D"/>
    <w:rsid w:val="00A83DF1"/>
    <w:rsid w:val="00A95AB1"/>
    <w:rsid w:val="00AA092A"/>
    <w:rsid w:val="00AB0EA8"/>
    <w:rsid w:val="00AC1FD3"/>
    <w:rsid w:val="00B15AF1"/>
    <w:rsid w:val="00B91865"/>
    <w:rsid w:val="00BE534B"/>
    <w:rsid w:val="00BF28B6"/>
    <w:rsid w:val="00C30251"/>
    <w:rsid w:val="00C34AD3"/>
    <w:rsid w:val="00C46D5D"/>
    <w:rsid w:val="00C81DF4"/>
    <w:rsid w:val="00C865B2"/>
    <w:rsid w:val="00C93D1C"/>
    <w:rsid w:val="00CC3B53"/>
    <w:rsid w:val="00CC700A"/>
    <w:rsid w:val="00CD1A5F"/>
    <w:rsid w:val="00D269C9"/>
    <w:rsid w:val="00D64AEE"/>
    <w:rsid w:val="00DA05DB"/>
    <w:rsid w:val="00DB3FDD"/>
    <w:rsid w:val="00DE4853"/>
    <w:rsid w:val="00E02550"/>
    <w:rsid w:val="00E20CAD"/>
    <w:rsid w:val="00E35467"/>
    <w:rsid w:val="00E55F40"/>
    <w:rsid w:val="00E77222"/>
    <w:rsid w:val="00EC532F"/>
    <w:rsid w:val="00F07A12"/>
    <w:rsid w:val="00F37632"/>
    <w:rsid w:val="00F80F3D"/>
    <w:rsid w:val="00FA7C6D"/>
    <w:rsid w:val="00FB6717"/>
    <w:rsid w:val="00FD27CC"/>
    <w:rsid w:val="00FD388D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EAE6"/>
  <w15:docId w15:val="{81A7E380-0A44-4716-AE50-16ABCA0E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F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8F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0EA8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1FB4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E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FB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0132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18F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1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18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18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75"/>
  </w:style>
  <w:style w:type="paragraph" w:styleId="Footer">
    <w:name w:val="footer"/>
    <w:basedOn w:val="Normal"/>
    <w:link w:val="FooterChar"/>
    <w:uiPriority w:val="99"/>
    <w:unhideWhenUsed/>
    <w:rsid w:val="0023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75"/>
  </w:style>
  <w:style w:type="paragraph" w:styleId="NormalWeb">
    <w:name w:val="Normal (Web)"/>
    <w:basedOn w:val="Normal"/>
    <w:uiPriority w:val="99"/>
    <w:semiHidden/>
    <w:unhideWhenUsed/>
    <w:rsid w:val="00E354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A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13343A"/>
    <w:pPr>
      <w:spacing w:before="0" w:after="0" w:line="240" w:lineRule="auto"/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2285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FD388D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D388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Emphasis">
    <w:name w:val="Emphasis"/>
    <w:uiPriority w:val="20"/>
    <w:qFormat/>
    <w:rsid w:val="00BE53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7DDB-F514-4887-BE46-44B33B1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ford mavuchi</dc:creator>
  <cp:lastModifiedBy>Sternford Mavuchi</cp:lastModifiedBy>
  <cp:revision>14</cp:revision>
  <dcterms:created xsi:type="dcterms:W3CDTF">2019-10-01T10:59:00Z</dcterms:created>
  <dcterms:modified xsi:type="dcterms:W3CDTF">2020-10-17T06:58:00Z</dcterms:modified>
</cp:coreProperties>
</file>